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D7" w:rsidRPr="00D369C1" w:rsidRDefault="009948D7" w:rsidP="00E25849">
      <w:pPr>
        <w:rPr>
          <w:b/>
          <w:sz w:val="22"/>
          <w:szCs w:val="22"/>
        </w:rPr>
      </w:pPr>
    </w:p>
    <w:p w:rsidR="00876CBF" w:rsidRPr="009C63DD" w:rsidRDefault="00876CBF" w:rsidP="00C9120D">
      <w:pPr>
        <w:spacing w:line="276" w:lineRule="auto"/>
        <w:rPr>
          <w:color w:val="1F497D" w:themeColor="text2"/>
          <w:sz w:val="26"/>
          <w:szCs w:val="26"/>
        </w:rPr>
      </w:pPr>
      <w:r w:rsidRPr="009C63DD">
        <w:rPr>
          <w:b/>
          <w:color w:val="1F497D" w:themeColor="text2"/>
          <w:sz w:val="26"/>
          <w:szCs w:val="26"/>
        </w:rPr>
        <w:t>G.</w:t>
      </w:r>
      <w:r w:rsidR="0054417D" w:rsidRPr="009C63DD">
        <w:rPr>
          <w:b/>
          <w:color w:val="1F497D" w:themeColor="text2"/>
          <w:sz w:val="26"/>
          <w:szCs w:val="26"/>
        </w:rPr>
        <w:t xml:space="preserve"> </w:t>
      </w:r>
      <w:r w:rsidR="00A12F13" w:rsidRPr="009C63DD">
        <w:rPr>
          <w:b/>
          <w:color w:val="1F497D" w:themeColor="text2"/>
          <w:sz w:val="26"/>
          <w:szCs w:val="26"/>
        </w:rPr>
        <w:t>GEETHANJALI</w:t>
      </w:r>
    </w:p>
    <w:p w:rsidR="00876CBF" w:rsidRPr="00D369C1" w:rsidRDefault="00876CBF" w:rsidP="00C9120D">
      <w:pPr>
        <w:tabs>
          <w:tab w:val="left" w:pos="4320"/>
        </w:tabs>
        <w:spacing w:line="276" w:lineRule="auto"/>
        <w:rPr>
          <w:color w:val="000000"/>
          <w:sz w:val="22"/>
          <w:szCs w:val="22"/>
        </w:rPr>
      </w:pPr>
      <w:r w:rsidRPr="00D369C1">
        <w:rPr>
          <w:color w:val="000000"/>
          <w:sz w:val="22"/>
          <w:szCs w:val="22"/>
        </w:rPr>
        <w:t>3</w:t>
      </w:r>
      <w:r w:rsidR="00E64288" w:rsidRPr="00D369C1">
        <w:rPr>
          <w:color w:val="000000"/>
          <w:sz w:val="22"/>
          <w:szCs w:val="22"/>
        </w:rPr>
        <w:t>66, Bhavani Main Road,</w:t>
      </w:r>
      <w:r w:rsidR="00C9120D" w:rsidRPr="00D369C1">
        <w:rPr>
          <w:color w:val="000000"/>
          <w:sz w:val="22"/>
          <w:szCs w:val="22"/>
        </w:rPr>
        <w:t xml:space="preserve"> </w:t>
      </w:r>
      <w:r w:rsidRPr="00D369C1">
        <w:rPr>
          <w:color w:val="000000"/>
          <w:sz w:val="22"/>
          <w:szCs w:val="22"/>
        </w:rPr>
        <w:t xml:space="preserve">Dharmapuri, </w:t>
      </w:r>
      <w:r w:rsidR="00C9120D" w:rsidRPr="00D369C1">
        <w:rPr>
          <w:color w:val="000000"/>
          <w:sz w:val="22"/>
          <w:szCs w:val="22"/>
        </w:rPr>
        <w:t>Kavindapadi</w:t>
      </w:r>
      <w:r w:rsidR="00323D87" w:rsidRPr="00D369C1">
        <w:rPr>
          <w:color w:val="000000"/>
          <w:sz w:val="22"/>
          <w:szCs w:val="22"/>
        </w:rPr>
        <w:t>,</w:t>
      </w:r>
    </w:p>
    <w:p w:rsidR="00323D87" w:rsidRPr="00D369C1" w:rsidRDefault="00323D87" w:rsidP="00323D87">
      <w:pPr>
        <w:widowControl w:val="0"/>
        <w:autoSpaceDE w:val="0"/>
        <w:autoSpaceDN w:val="0"/>
        <w:adjustRightInd w:val="0"/>
        <w:ind w:left="20"/>
        <w:rPr>
          <w:sz w:val="22"/>
          <w:szCs w:val="22"/>
        </w:rPr>
      </w:pPr>
      <w:r w:rsidRPr="00D369C1">
        <w:rPr>
          <w:sz w:val="22"/>
          <w:szCs w:val="22"/>
        </w:rPr>
        <w:t>Erode, Tamil Nadu 638455, India</w:t>
      </w:r>
      <w:r w:rsidR="009C3A33">
        <w:rPr>
          <w:sz w:val="22"/>
          <w:szCs w:val="22"/>
        </w:rPr>
        <w:t>.</w:t>
      </w:r>
    </w:p>
    <w:p w:rsidR="00F9283E" w:rsidRPr="00D369C1" w:rsidRDefault="00F9283E" w:rsidP="00F9283E">
      <w:pPr>
        <w:widowControl w:val="0"/>
        <w:autoSpaceDE w:val="0"/>
        <w:autoSpaceDN w:val="0"/>
        <w:adjustRightInd w:val="0"/>
        <w:ind w:left="20"/>
        <w:rPr>
          <w:sz w:val="22"/>
          <w:szCs w:val="22"/>
        </w:rPr>
      </w:pPr>
      <w:r w:rsidRPr="00D369C1">
        <w:rPr>
          <w:b/>
          <w:bCs/>
          <w:sz w:val="22"/>
          <w:szCs w:val="22"/>
        </w:rPr>
        <w:t>Mobile</w:t>
      </w:r>
      <w:r w:rsidRPr="00D369C1">
        <w:rPr>
          <w:sz w:val="22"/>
          <w:szCs w:val="22"/>
        </w:rPr>
        <w:t>: +91</w:t>
      </w:r>
      <w:r w:rsidR="00635C47" w:rsidRPr="00D369C1">
        <w:rPr>
          <w:sz w:val="22"/>
          <w:szCs w:val="22"/>
        </w:rPr>
        <w:t>9942261824</w:t>
      </w:r>
    </w:p>
    <w:p w:rsidR="00F9283E" w:rsidRPr="00D369C1" w:rsidRDefault="00F9283E" w:rsidP="00F9283E">
      <w:pPr>
        <w:widowControl w:val="0"/>
        <w:autoSpaceDE w:val="0"/>
        <w:autoSpaceDN w:val="0"/>
        <w:adjustRightInd w:val="0"/>
        <w:spacing w:line="31" w:lineRule="exact"/>
        <w:rPr>
          <w:sz w:val="22"/>
          <w:szCs w:val="22"/>
        </w:rPr>
      </w:pPr>
    </w:p>
    <w:p w:rsidR="00F9283E" w:rsidRPr="00D369C1" w:rsidRDefault="00F9283E" w:rsidP="00F9283E">
      <w:pPr>
        <w:widowControl w:val="0"/>
        <w:autoSpaceDE w:val="0"/>
        <w:autoSpaceDN w:val="0"/>
        <w:adjustRightInd w:val="0"/>
        <w:ind w:left="20"/>
        <w:rPr>
          <w:sz w:val="22"/>
          <w:szCs w:val="22"/>
        </w:rPr>
      </w:pPr>
      <w:r w:rsidRPr="00D369C1">
        <w:rPr>
          <w:b/>
          <w:bCs/>
          <w:sz w:val="22"/>
          <w:szCs w:val="22"/>
        </w:rPr>
        <w:t>Email</w:t>
      </w:r>
      <w:r w:rsidRPr="00D369C1">
        <w:rPr>
          <w:sz w:val="22"/>
          <w:szCs w:val="22"/>
        </w:rPr>
        <w:t xml:space="preserve">: </w:t>
      </w:r>
      <w:hyperlink r:id="rId8" w:history="1">
        <w:r w:rsidR="00F33B44" w:rsidRPr="00D369C1">
          <w:rPr>
            <w:rStyle w:val="Hyperlink"/>
            <w:sz w:val="22"/>
            <w:szCs w:val="22"/>
          </w:rPr>
          <w:t>geethuguna@gmail.com</w:t>
        </w:r>
      </w:hyperlink>
    </w:p>
    <w:p w:rsidR="00443862" w:rsidRPr="00D369C1" w:rsidRDefault="00443862" w:rsidP="002E0FCE">
      <w:pPr>
        <w:jc w:val="both"/>
        <w:rPr>
          <w:sz w:val="22"/>
          <w:szCs w:val="22"/>
          <w:shd w:val="clear" w:color="auto" w:fill="FFFFFF"/>
        </w:rPr>
      </w:pPr>
    </w:p>
    <w:p w:rsidR="00A3547A" w:rsidRPr="00D369C1" w:rsidRDefault="00A3547A" w:rsidP="00A3547A">
      <w:pPr>
        <w:widowControl w:val="0"/>
        <w:autoSpaceDE w:val="0"/>
        <w:autoSpaceDN w:val="0"/>
        <w:adjustRightInd w:val="0"/>
        <w:ind w:left="20"/>
        <w:rPr>
          <w:color w:val="1F497D" w:themeColor="text2"/>
          <w:sz w:val="22"/>
          <w:szCs w:val="22"/>
        </w:rPr>
      </w:pPr>
      <w:r w:rsidRPr="00D369C1">
        <w:rPr>
          <w:b/>
          <w:bCs/>
          <w:color w:val="1F497D" w:themeColor="text2"/>
          <w:sz w:val="22"/>
          <w:szCs w:val="22"/>
        </w:rPr>
        <w:t>Education / Qualifications</w:t>
      </w:r>
    </w:p>
    <w:p w:rsidR="00A3547A" w:rsidRPr="00D369C1" w:rsidRDefault="0017225E" w:rsidP="00A3547A">
      <w:pPr>
        <w:widowControl w:val="0"/>
        <w:autoSpaceDE w:val="0"/>
        <w:autoSpaceDN w:val="0"/>
        <w:adjustRightInd w:val="0"/>
        <w:spacing w:line="160" w:lineRule="exact"/>
        <w:rPr>
          <w:sz w:val="22"/>
          <w:szCs w:val="22"/>
        </w:rPr>
      </w:pPr>
      <w:r w:rsidRPr="0017225E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6pt;margin-top:2.5pt;width:422.4pt;height:.05pt;z-index:251659264" o:connectortype="straight"/>
        </w:pict>
      </w:r>
    </w:p>
    <w:tbl>
      <w:tblPr>
        <w:tblW w:w="9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00"/>
        <w:gridCol w:w="4640"/>
      </w:tblGrid>
      <w:tr w:rsidR="00A3547A" w:rsidRPr="00D369C1" w:rsidTr="008966E1">
        <w:trPr>
          <w:trHeight w:val="227"/>
        </w:trPr>
        <w:tc>
          <w:tcPr>
            <w:tcW w:w="5300" w:type="dxa"/>
            <w:vAlign w:val="bottom"/>
          </w:tcPr>
          <w:p w:rsidR="00A3547A" w:rsidRPr="00D369C1" w:rsidRDefault="00534C11" w:rsidP="00534C1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b/>
                <w:bCs/>
                <w:color w:val="333333"/>
                <w:sz w:val="22"/>
                <w:szCs w:val="22"/>
              </w:rPr>
              <w:t>M.E.</w:t>
            </w:r>
            <w:r w:rsidR="00A3547A" w:rsidRPr="00D369C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D369C1">
              <w:rPr>
                <w:b/>
                <w:bCs/>
                <w:color w:val="333333"/>
                <w:sz w:val="22"/>
                <w:szCs w:val="22"/>
              </w:rPr>
              <w:t>Computer Science &amp; Engineering</w:t>
            </w:r>
          </w:p>
        </w:tc>
        <w:tc>
          <w:tcPr>
            <w:tcW w:w="4640" w:type="dxa"/>
            <w:vAlign w:val="bottom"/>
          </w:tcPr>
          <w:p w:rsidR="00A3547A" w:rsidRPr="00D369C1" w:rsidRDefault="00D83A95" w:rsidP="00D83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 xml:space="preserve">                         </w:t>
            </w:r>
            <w:r w:rsidR="00BD312F" w:rsidRPr="00D369C1">
              <w:rPr>
                <w:sz w:val="22"/>
                <w:szCs w:val="22"/>
              </w:rPr>
              <w:t>Tiruchengode</w:t>
            </w:r>
            <w:r w:rsidR="00A3547A" w:rsidRPr="00D369C1">
              <w:rPr>
                <w:sz w:val="22"/>
                <w:szCs w:val="22"/>
              </w:rPr>
              <w:t>, India</w:t>
            </w:r>
          </w:p>
        </w:tc>
      </w:tr>
      <w:tr w:rsidR="00A3547A" w:rsidRPr="00D369C1" w:rsidTr="008966E1">
        <w:trPr>
          <w:trHeight w:val="227"/>
        </w:trPr>
        <w:tc>
          <w:tcPr>
            <w:tcW w:w="5300" w:type="dxa"/>
            <w:vAlign w:val="bottom"/>
          </w:tcPr>
          <w:p w:rsidR="00A3547A" w:rsidRPr="00D369C1" w:rsidRDefault="00534C11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sz w:val="22"/>
                <w:szCs w:val="22"/>
              </w:rPr>
            </w:pPr>
            <w:r w:rsidRPr="00D369C1">
              <w:rPr>
                <w:b/>
                <w:sz w:val="22"/>
                <w:szCs w:val="22"/>
              </w:rPr>
              <w:t>K.S.R. College of Engineering</w:t>
            </w:r>
          </w:p>
        </w:tc>
        <w:tc>
          <w:tcPr>
            <w:tcW w:w="4640" w:type="dxa"/>
            <w:vAlign w:val="bottom"/>
          </w:tcPr>
          <w:p w:rsidR="00A3547A" w:rsidRPr="00D369C1" w:rsidRDefault="00A3547A" w:rsidP="008966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47A" w:rsidRPr="00D369C1" w:rsidTr="008966E1">
        <w:trPr>
          <w:trHeight w:val="239"/>
        </w:trPr>
        <w:tc>
          <w:tcPr>
            <w:tcW w:w="5300" w:type="dxa"/>
            <w:vAlign w:val="bottom"/>
          </w:tcPr>
          <w:p w:rsidR="00A3547A" w:rsidRPr="00D369C1" w:rsidRDefault="00A3547A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Graduated</w:t>
            </w:r>
            <w:r w:rsidR="00534C11" w:rsidRPr="00D369C1">
              <w:rPr>
                <w:sz w:val="22"/>
                <w:szCs w:val="22"/>
              </w:rPr>
              <w:t xml:space="preserve"> : May 2015</w:t>
            </w:r>
          </w:p>
          <w:p w:rsidR="00A3547A" w:rsidRPr="00D369C1" w:rsidRDefault="00534C11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9.06</w:t>
            </w:r>
            <w:r w:rsidR="00A3547A" w:rsidRPr="00D369C1">
              <w:rPr>
                <w:sz w:val="22"/>
                <w:szCs w:val="22"/>
              </w:rPr>
              <w:t xml:space="preserve"> (CGPA out of 10 )</w:t>
            </w:r>
          </w:p>
          <w:p w:rsidR="00A3547A" w:rsidRPr="00D369C1" w:rsidRDefault="00A3547A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</w:p>
        </w:tc>
        <w:tc>
          <w:tcPr>
            <w:tcW w:w="4640" w:type="dxa"/>
            <w:vAlign w:val="bottom"/>
          </w:tcPr>
          <w:p w:rsidR="00A3547A" w:rsidRPr="00D369C1" w:rsidRDefault="00A3547A" w:rsidP="008966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547A" w:rsidRPr="00D369C1" w:rsidTr="008966E1">
        <w:trPr>
          <w:trHeight w:val="317"/>
        </w:trPr>
        <w:tc>
          <w:tcPr>
            <w:tcW w:w="5300" w:type="dxa"/>
            <w:vAlign w:val="bottom"/>
          </w:tcPr>
          <w:p w:rsidR="00A3547A" w:rsidRPr="00D369C1" w:rsidRDefault="00266DCF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color w:val="333333"/>
                <w:sz w:val="22"/>
                <w:szCs w:val="22"/>
              </w:rPr>
            </w:pPr>
            <w:r w:rsidRPr="00D369C1">
              <w:rPr>
                <w:b/>
                <w:bCs/>
                <w:color w:val="333333"/>
                <w:sz w:val="22"/>
                <w:szCs w:val="22"/>
              </w:rPr>
              <w:t>B.E. Computer Science &amp; Engineering</w:t>
            </w:r>
          </w:p>
          <w:p w:rsidR="00266DCF" w:rsidRPr="00D369C1" w:rsidRDefault="00266DCF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b/>
                <w:bCs/>
                <w:color w:val="333333"/>
                <w:sz w:val="22"/>
                <w:szCs w:val="22"/>
              </w:rPr>
              <w:t>Sri Ramakrishna Engineering College</w:t>
            </w:r>
          </w:p>
        </w:tc>
        <w:tc>
          <w:tcPr>
            <w:tcW w:w="4640" w:type="dxa"/>
            <w:vAlign w:val="bottom"/>
          </w:tcPr>
          <w:p w:rsidR="00A3547A" w:rsidRPr="00D369C1" w:rsidRDefault="00D24A29" w:rsidP="00D24A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 xml:space="preserve">                       </w:t>
            </w:r>
            <w:r w:rsidR="00D83A95" w:rsidRPr="00D369C1">
              <w:rPr>
                <w:sz w:val="22"/>
                <w:szCs w:val="22"/>
              </w:rPr>
              <w:t xml:space="preserve">  </w:t>
            </w:r>
            <w:r w:rsidR="006B09A2" w:rsidRPr="00D369C1">
              <w:rPr>
                <w:sz w:val="22"/>
                <w:szCs w:val="22"/>
              </w:rPr>
              <w:t>Coimbatore</w:t>
            </w:r>
            <w:r w:rsidR="00A3547A" w:rsidRPr="00D369C1">
              <w:rPr>
                <w:sz w:val="22"/>
                <w:szCs w:val="22"/>
              </w:rPr>
              <w:t>, India</w:t>
            </w:r>
          </w:p>
        </w:tc>
      </w:tr>
      <w:tr w:rsidR="00A3547A" w:rsidRPr="00D369C1" w:rsidTr="008966E1">
        <w:trPr>
          <w:trHeight w:val="317"/>
        </w:trPr>
        <w:tc>
          <w:tcPr>
            <w:tcW w:w="5300" w:type="dxa"/>
            <w:vAlign w:val="bottom"/>
          </w:tcPr>
          <w:p w:rsidR="00A3547A" w:rsidRPr="00D369C1" w:rsidRDefault="00266DCF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Graduated : May 2013</w:t>
            </w:r>
          </w:p>
          <w:p w:rsidR="00266DCF" w:rsidRPr="00D369C1" w:rsidRDefault="00266DCF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8.4 ( CGPA out of 10 )</w:t>
            </w:r>
          </w:p>
          <w:p w:rsidR="00BD312F" w:rsidRPr="00D369C1" w:rsidRDefault="00BD312F" w:rsidP="00043C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dxa"/>
            <w:vAlign w:val="bottom"/>
          </w:tcPr>
          <w:p w:rsidR="00A3547A" w:rsidRPr="00D369C1" w:rsidRDefault="00A3547A" w:rsidP="008966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312F" w:rsidRPr="00D369C1" w:rsidTr="008966E1">
        <w:trPr>
          <w:trHeight w:val="317"/>
        </w:trPr>
        <w:tc>
          <w:tcPr>
            <w:tcW w:w="5300" w:type="dxa"/>
            <w:vAlign w:val="bottom"/>
          </w:tcPr>
          <w:p w:rsidR="00BD312F" w:rsidRPr="00D369C1" w:rsidRDefault="00ED58C3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b/>
                <w:bCs/>
                <w:color w:val="333333"/>
                <w:sz w:val="22"/>
                <w:szCs w:val="22"/>
              </w:rPr>
              <w:t>HSC</w:t>
            </w:r>
            <w:r w:rsidR="00BD312F" w:rsidRPr="00D369C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D369C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BD312F" w:rsidRPr="00D369C1">
              <w:rPr>
                <w:b/>
                <w:bCs/>
                <w:color w:val="333333"/>
                <w:sz w:val="22"/>
                <w:szCs w:val="22"/>
              </w:rPr>
              <w:t>Exam, 200</w:t>
            </w:r>
            <w:r w:rsidRPr="00D369C1">
              <w:rPr>
                <w:b/>
                <w:bCs/>
                <w:color w:val="333333"/>
                <w:sz w:val="22"/>
                <w:szCs w:val="22"/>
              </w:rPr>
              <w:t>9</w:t>
            </w:r>
          </w:p>
        </w:tc>
        <w:tc>
          <w:tcPr>
            <w:tcW w:w="4640" w:type="dxa"/>
            <w:vAlign w:val="bottom"/>
          </w:tcPr>
          <w:p w:rsidR="00BD312F" w:rsidRPr="00D369C1" w:rsidRDefault="00037EAD" w:rsidP="003234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 xml:space="preserve">                        </w:t>
            </w:r>
            <w:r w:rsidR="00D83A95" w:rsidRPr="00D369C1">
              <w:rPr>
                <w:sz w:val="22"/>
                <w:szCs w:val="22"/>
              </w:rPr>
              <w:t xml:space="preserve">  </w:t>
            </w:r>
            <w:r w:rsidR="00323498" w:rsidRPr="00D369C1">
              <w:rPr>
                <w:sz w:val="22"/>
                <w:szCs w:val="22"/>
              </w:rPr>
              <w:t>Erode</w:t>
            </w:r>
            <w:r w:rsidR="00BD312F" w:rsidRPr="00D369C1">
              <w:rPr>
                <w:sz w:val="22"/>
                <w:szCs w:val="22"/>
              </w:rPr>
              <w:t>, India</w:t>
            </w:r>
          </w:p>
        </w:tc>
      </w:tr>
      <w:tr w:rsidR="00BD312F" w:rsidRPr="00D369C1" w:rsidTr="008966E1">
        <w:trPr>
          <w:trHeight w:val="317"/>
        </w:trPr>
        <w:tc>
          <w:tcPr>
            <w:tcW w:w="5300" w:type="dxa"/>
            <w:vAlign w:val="bottom"/>
          </w:tcPr>
          <w:p w:rsidR="00BD312F" w:rsidRPr="00D369C1" w:rsidRDefault="00ED58C3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Govt Girls</w:t>
            </w:r>
            <w:r w:rsidR="00BD312F" w:rsidRPr="00D369C1">
              <w:rPr>
                <w:sz w:val="22"/>
                <w:szCs w:val="22"/>
              </w:rPr>
              <w:t xml:space="preserve"> Higher Secondary School</w:t>
            </w:r>
          </w:p>
          <w:p w:rsidR="00323498" w:rsidRPr="00D369C1" w:rsidRDefault="00323498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1086/1200 ( 90.5% )</w:t>
            </w:r>
          </w:p>
          <w:p w:rsidR="00BD312F" w:rsidRPr="00D369C1" w:rsidRDefault="00BD312F" w:rsidP="00043C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dxa"/>
            <w:vAlign w:val="bottom"/>
          </w:tcPr>
          <w:p w:rsidR="00BD312F" w:rsidRPr="00D369C1" w:rsidRDefault="00BD312F" w:rsidP="008966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312F" w:rsidRPr="00D369C1" w:rsidTr="008966E1">
        <w:trPr>
          <w:trHeight w:val="317"/>
        </w:trPr>
        <w:tc>
          <w:tcPr>
            <w:tcW w:w="5300" w:type="dxa"/>
            <w:vAlign w:val="bottom"/>
          </w:tcPr>
          <w:p w:rsidR="00BD312F" w:rsidRPr="00D369C1" w:rsidRDefault="00D21E38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b/>
                <w:bCs/>
                <w:color w:val="333333"/>
                <w:sz w:val="22"/>
                <w:szCs w:val="22"/>
              </w:rPr>
              <w:t>SSLC</w:t>
            </w:r>
            <w:r w:rsidR="00BD312F" w:rsidRPr="00D369C1">
              <w:rPr>
                <w:b/>
                <w:bCs/>
                <w:color w:val="333333"/>
                <w:sz w:val="22"/>
                <w:szCs w:val="22"/>
              </w:rPr>
              <w:t xml:space="preserve"> Exam, 200</w:t>
            </w:r>
            <w:r w:rsidRPr="00D369C1">
              <w:rPr>
                <w:b/>
                <w:bCs/>
                <w:color w:val="333333"/>
                <w:sz w:val="22"/>
                <w:szCs w:val="22"/>
              </w:rPr>
              <w:t>7</w:t>
            </w:r>
          </w:p>
        </w:tc>
        <w:tc>
          <w:tcPr>
            <w:tcW w:w="4640" w:type="dxa"/>
            <w:vAlign w:val="bottom"/>
          </w:tcPr>
          <w:p w:rsidR="00BD312F" w:rsidRPr="00D369C1" w:rsidRDefault="00037EAD" w:rsidP="00F66D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 xml:space="preserve">                        </w:t>
            </w:r>
            <w:r w:rsidR="00130F45" w:rsidRPr="00D369C1">
              <w:rPr>
                <w:sz w:val="22"/>
                <w:szCs w:val="22"/>
              </w:rPr>
              <w:t xml:space="preserve">  </w:t>
            </w:r>
            <w:r w:rsidR="00F66DEF" w:rsidRPr="00D369C1">
              <w:rPr>
                <w:sz w:val="22"/>
                <w:szCs w:val="22"/>
              </w:rPr>
              <w:t>Erode</w:t>
            </w:r>
            <w:r w:rsidR="00BD312F" w:rsidRPr="00D369C1">
              <w:rPr>
                <w:sz w:val="22"/>
                <w:szCs w:val="22"/>
              </w:rPr>
              <w:t>, India</w:t>
            </w:r>
          </w:p>
        </w:tc>
      </w:tr>
      <w:tr w:rsidR="00BD312F" w:rsidRPr="00D369C1" w:rsidTr="008966E1">
        <w:trPr>
          <w:trHeight w:val="317"/>
        </w:trPr>
        <w:tc>
          <w:tcPr>
            <w:tcW w:w="5300" w:type="dxa"/>
            <w:vAlign w:val="bottom"/>
          </w:tcPr>
          <w:p w:rsidR="00BD312F" w:rsidRPr="00D369C1" w:rsidRDefault="00BA5E78" w:rsidP="00BA5E78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Govt Girls Higher Secondary School</w:t>
            </w:r>
          </w:p>
        </w:tc>
        <w:tc>
          <w:tcPr>
            <w:tcW w:w="4640" w:type="dxa"/>
            <w:vAlign w:val="bottom"/>
          </w:tcPr>
          <w:p w:rsidR="00BD312F" w:rsidRPr="00D369C1" w:rsidRDefault="00BD312F" w:rsidP="008966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312F" w:rsidRPr="00D369C1" w:rsidTr="008966E1">
        <w:trPr>
          <w:trHeight w:val="317"/>
        </w:trPr>
        <w:tc>
          <w:tcPr>
            <w:tcW w:w="5300" w:type="dxa"/>
            <w:vAlign w:val="bottom"/>
          </w:tcPr>
          <w:p w:rsidR="00BD312F" w:rsidRPr="00D369C1" w:rsidRDefault="00010CD5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D369C1">
              <w:rPr>
                <w:sz w:val="22"/>
                <w:szCs w:val="22"/>
              </w:rPr>
              <w:t>429/5</w:t>
            </w:r>
            <w:r w:rsidR="00BD312F" w:rsidRPr="00D369C1">
              <w:rPr>
                <w:sz w:val="22"/>
                <w:szCs w:val="22"/>
              </w:rPr>
              <w:t xml:space="preserve">00 </w:t>
            </w:r>
            <w:r w:rsidRPr="00D369C1">
              <w:rPr>
                <w:sz w:val="22"/>
                <w:szCs w:val="22"/>
              </w:rPr>
              <w:t>(</w:t>
            </w:r>
            <w:r w:rsidR="007717C0" w:rsidRPr="00D369C1">
              <w:rPr>
                <w:sz w:val="22"/>
                <w:szCs w:val="22"/>
              </w:rPr>
              <w:t xml:space="preserve"> </w:t>
            </w:r>
            <w:r w:rsidRPr="00D369C1">
              <w:rPr>
                <w:sz w:val="22"/>
                <w:szCs w:val="22"/>
              </w:rPr>
              <w:t>85.8</w:t>
            </w:r>
            <w:r w:rsidR="00BD312F" w:rsidRPr="00D369C1">
              <w:rPr>
                <w:sz w:val="22"/>
                <w:szCs w:val="22"/>
              </w:rPr>
              <w:t>%</w:t>
            </w:r>
            <w:r w:rsidR="007717C0" w:rsidRPr="00D369C1">
              <w:rPr>
                <w:sz w:val="22"/>
                <w:szCs w:val="22"/>
              </w:rPr>
              <w:t xml:space="preserve"> </w:t>
            </w:r>
            <w:r w:rsidR="00BD312F" w:rsidRPr="00D369C1">
              <w:rPr>
                <w:sz w:val="22"/>
                <w:szCs w:val="22"/>
              </w:rPr>
              <w:t>)</w:t>
            </w:r>
          </w:p>
          <w:p w:rsidR="009E4657" w:rsidRPr="00D369C1" w:rsidRDefault="009E4657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</w:p>
          <w:p w:rsidR="009E4657" w:rsidRPr="00D369C1" w:rsidRDefault="009E4657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color w:val="1F497D" w:themeColor="text2"/>
                <w:sz w:val="22"/>
                <w:szCs w:val="22"/>
              </w:rPr>
            </w:pPr>
            <w:r w:rsidRPr="00D369C1">
              <w:rPr>
                <w:b/>
                <w:color w:val="1F497D" w:themeColor="text2"/>
                <w:sz w:val="22"/>
                <w:szCs w:val="22"/>
              </w:rPr>
              <w:t>Experience</w:t>
            </w:r>
          </w:p>
          <w:p w:rsidR="00BD312F" w:rsidRPr="00D369C1" w:rsidRDefault="0017225E" w:rsidP="008966E1">
            <w:pPr>
              <w:widowControl w:val="0"/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17225E">
              <w:rPr>
                <w:noProof/>
                <w:sz w:val="22"/>
                <w:szCs w:val="22"/>
              </w:rPr>
              <w:pict>
                <v:shape id="_x0000_s1035" type="#_x0000_t32" style="position:absolute;left:0;text-align:left;margin-left:2.4pt;margin-top:4.05pt;width:422.4pt;height:.05pt;z-index:251665408" o:connectortype="straight"/>
              </w:pict>
            </w:r>
          </w:p>
        </w:tc>
        <w:tc>
          <w:tcPr>
            <w:tcW w:w="4640" w:type="dxa"/>
            <w:vAlign w:val="bottom"/>
          </w:tcPr>
          <w:p w:rsidR="00BD312F" w:rsidRPr="00D369C1" w:rsidRDefault="00BD312F" w:rsidP="008966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02F2" w:rsidRPr="00D369C1" w:rsidRDefault="007972D6" w:rsidP="001002F2">
      <w:pPr>
        <w:widowControl w:val="0"/>
        <w:overflowPunct w:val="0"/>
        <w:autoSpaceDE w:val="0"/>
        <w:autoSpaceDN w:val="0"/>
        <w:adjustRightInd w:val="0"/>
        <w:spacing w:line="294" w:lineRule="auto"/>
        <w:ind w:right="2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 </w:t>
      </w:r>
      <w:r w:rsidR="000840C0" w:rsidRPr="00D369C1">
        <w:rPr>
          <w:sz w:val="22"/>
          <w:szCs w:val="22"/>
        </w:rPr>
        <w:t xml:space="preserve">Around </w:t>
      </w:r>
      <w:r w:rsidR="001002F2" w:rsidRPr="00D369C1">
        <w:rPr>
          <w:sz w:val="22"/>
          <w:szCs w:val="22"/>
        </w:rPr>
        <w:t>1</w:t>
      </w:r>
      <w:r w:rsidR="00B35D4A">
        <w:rPr>
          <w:sz w:val="22"/>
          <w:szCs w:val="22"/>
        </w:rPr>
        <w:t>+</w:t>
      </w:r>
      <w:r w:rsidR="000840C0" w:rsidRPr="00D369C1">
        <w:rPr>
          <w:sz w:val="22"/>
          <w:szCs w:val="22"/>
        </w:rPr>
        <w:t xml:space="preserve"> year</w:t>
      </w:r>
      <w:r w:rsidR="00B35D4A">
        <w:rPr>
          <w:sz w:val="22"/>
          <w:szCs w:val="22"/>
        </w:rPr>
        <w:t>s</w:t>
      </w:r>
      <w:r w:rsidR="000840C0" w:rsidRPr="00D369C1">
        <w:rPr>
          <w:sz w:val="22"/>
          <w:szCs w:val="22"/>
        </w:rPr>
        <w:t xml:space="preserve"> of prof</w:t>
      </w:r>
      <w:r w:rsidR="001002F2" w:rsidRPr="00D369C1">
        <w:rPr>
          <w:sz w:val="22"/>
          <w:szCs w:val="22"/>
        </w:rPr>
        <w:t xml:space="preserve">essional experience in </w:t>
      </w:r>
      <w:r w:rsidR="002549BA">
        <w:rPr>
          <w:sz w:val="22"/>
          <w:szCs w:val="22"/>
        </w:rPr>
        <w:t xml:space="preserve">Core </w:t>
      </w:r>
      <w:r w:rsidR="001002F2" w:rsidRPr="00D369C1">
        <w:rPr>
          <w:sz w:val="22"/>
          <w:szCs w:val="22"/>
        </w:rPr>
        <w:t xml:space="preserve">Java, HTML,    </w:t>
      </w:r>
    </w:p>
    <w:p w:rsidR="00EA721F" w:rsidRPr="00D369C1" w:rsidRDefault="007972D6" w:rsidP="00EA721F">
      <w:pPr>
        <w:widowControl w:val="0"/>
        <w:overflowPunct w:val="0"/>
        <w:autoSpaceDE w:val="0"/>
        <w:autoSpaceDN w:val="0"/>
        <w:adjustRightInd w:val="0"/>
        <w:spacing w:line="294" w:lineRule="auto"/>
        <w:ind w:right="2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002F2" w:rsidRPr="00D369C1">
        <w:rPr>
          <w:sz w:val="22"/>
          <w:szCs w:val="22"/>
        </w:rPr>
        <w:t>CSS, Angular Js, Node JS</w:t>
      </w:r>
      <w:r w:rsidR="00F54F03" w:rsidRPr="00D369C1">
        <w:rPr>
          <w:sz w:val="22"/>
          <w:szCs w:val="22"/>
        </w:rPr>
        <w:t>, Primefaces</w:t>
      </w:r>
      <w:r w:rsidR="000E4447" w:rsidRPr="00D369C1">
        <w:rPr>
          <w:sz w:val="22"/>
          <w:szCs w:val="22"/>
        </w:rPr>
        <w:t xml:space="preserve"> and </w:t>
      </w:r>
      <w:r w:rsidR="00006C24" w:rsidRPr="00D369C1">
        <w:rPr>
          <w:sz w:val="22"/>
          <w:szCs w:val="22"/>
        </w:rPr>
        <w:t>JDBC</w:t>
      </w:r>
    </w:p>
    <w:p w:rsidR="00EA721F" w:rsidRPr="00D369C1" w:rsidRDefault="00EA721F" w:rsidP="00EA721F">
      <w:pPr>
        <w:widowControl w:val="0"/>
        <w:overflowPunct w:val="0"/>
        <w:autoSpaceDE w:val="0"/>
        <w:autoSpaceDN w:val="0"/>
        <w:adjustRightInd w:val="0"/>
        <w:spacing w:line="294" w:lineRule="auto"/>
        <w:ind w:right="206"/>
        <w:jc w:val="both"/>
        <w:rPr>
          <w:sz w:val="22"/>
          <w:szCs w:val="22"/>
        </w:rPr>
      </w:pPr>
      <w:r w:rsidRPr="00D369C1">
        <w:rPr>
          <w:sz w:val="22"/>
          <w:szCs w:val="22"/>
        </w:rPr>
        <w:t xml:space="preserve">           -   </w:t>
      </w:r>
      <w:r w:rsidR="000372B1" w:rsidRPr="00D369C1">
        <w:rPr>
          <w:sz w:val="22"/>
          <w:szCs w:val="22"/>
        </w:rPr>
        <w:t xml:space="preserve">Hands on experience in all phases of Software Development Life Cycle (SDLC) </w:t>
      </w:r>
      <w:r w:rsidRPr="00D369C1">
        <w:rPr>
          <w:sz w:val="22"/>
          <w:szCs w:val="22"/>
        </w:rPr>
        <w:t xml:space="preserve">       </w:t>
      </w:r>
    </w:p>
    <w:p w:rsidR="003027EF" w:rsidRPr="00D369C1" w:rsidRDefault="00B03526" w:rsidP="003027EF">
      <w:pPr>
        <w:widowControl w:val="0"/>
        <w:overflowPunct w:val="0"/>
        <w:autoSpaceDE w:val="0"/>
        <w:autoSpaceDN w:val="0"/>
        <w:adjustRightInd w:val="0"/>
        <w:spacing w:line="294" w:lineRule="auto"/>
        <w:ind w:right="206"/>
        <w:jc w:val="both"/>
        <w:rPr>
          <w:sz w:val="22"/>
          <w:szCs w:val="22"/>
        </w:rPr>
      </w:pPr>
      <w:r w:rsidRPr="00D369C1">
        <w:rPr>
          <w:sz w:val="22"/>
          <w:szCs w:val="22"/>
        </w:rPr>
        <w:t xml:space="preserve">         </w:t>
      </w:r>
    </w:p>
    <w:p w:rsidR="005A3530" w:rsidRPr="00D369C1" w:rsidRDefault="00893243" w:rsidP="005A3530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line="294" w:lineRule="auto"/>
        <w:ind w:right="26"/>
        <w:jc w:val="both"/>
        <w:rPr>
          <w:b/>
          <w:color w:val="17365D" w:themeColor="text2" w:themeShade="BF"/>
          <w:sz w:val="22"/>
          <w:szCs w:val="22"/>
        </w:rPr>
      </w:pPr>
      <w:r w:rsidRPr="00D369C1">
        <w:rPr>
          <w:b/>
          <w:color w:val="17365D" w:themeColor="text2" w:themeShade="BF"/>
          <w:sz w:val="22"/>
          <w:szCs w:val="22"/>
        </w:rPr>
        <w:t>Technical Skills</w:t>
      </w:r>
    </w:p>
    <w:p w:rsidR="000372B1" w:rsidRPr="00D369C1" w:rsidRDefault="0017225E" w:rsidP="001002F2">
      <w:pPr>
        <w:widowControl w:val="0"/>
        <w:overflowPunct w:val="0"/>
        <w:autoSpaceDE w:val="0"/>
        <w:autoSpaceDN w:val="0"/>
        <w:adjustRightInd w:val="0"/>
        <w:spacing w:line="294" w:lineRule="auto"/>
        <w:ind w:right="206"/>
        <w:jc w:val="both"/>
        <w:rPr>
          <w:sz w:val="22"/>
          <w:szCs w:val="22"/>
        </w:rPr>
      </w:pPr>
      <w:r w:rsidRPr="0017225E">
        <w:rPr>
          <w:noProof/>
          <w:sz w:val="22"/>
          <w:szCs w:val="22"/>
        </w:rPr>
        <w:pict>
          <v:shape id="_x0000_s1033" type="#_x0000_t32" style="position:absolute;left:0;text-align:left;margin-left:-.6pt;margin-top:.4pt;width:422.4pt;height:.05pt;z-index:251661312" o:connectortype="straight"/>
        </w:pict>
      </w:r>
    </w:p>
    <w:p w:rsidR="00B05AD5" w:rsidRPr="00D369C1" w:rsidRDefault="00AE3972" w:rsidP="00B05AD5">
      <w:pPr>
        <w:spacing w:line="360" w:lineRule="auto"/>
        <w:ind w:firstLine="720"/>
        <w:jc w:val="both"/>
        <w:rPr>
          <w:sz w:val="22"/>
          <w:szCs w:val="22"/>
        </w:rPr>
      </w:pPr>
      <w:r w:rsidRPr="00D369C1">
        <w:rPr>
          <w:b/>
          <w:sz w:val="22"/>
          <w:szCs w:val="22"/>
        </w:rPr>
        <w:t>Programming</w:t>
      </w:r>
      <w:r w:rsidR="007C2000" w:rsidRPr="00D369C1">
        <w:rPr>
          <w:b/>
          <w:sz w:val="22"/>
          <w:szCs w:val="22"/>
        </w:rPr>
        <w:t xml:space="preserve"> </w:t>
      </w:r>
      <w:r w:rsidR="00BD0904" w:rsidRPr="00D369C1">
        <w:rPr>
          <w:b/>
          <w:sz w:val="22"/>
          <w:szCs w:val="22"/>
        </w:rPr>
        <w:t xml:space="preserve">        </w:t>
      </w:r>
      <w:r w:rsidR="00B05AD5" w:rsidRPr="00D369C1">
        <w:rPr>
          <w:b/>
          <w:sz w:val="22"/>
          <w:szCs w:val="22"/>
        </w:rPr>
        <w:t xml:space="preserve">  </w:t>
      </w:r>
      <w:r w:rsidRPr="00D369C1">
        <w:rPr>
          <w:sz w:val="22"/>
          <w:szCs w:val="22"/>
        </w:rPr>
        <w:t>:</w:t>
      </w:r>
      <w:r w:rsidR="00BD0904" w:rsidRPr="00D369C1">
        <w:rPr>
          <w:sz w:val="22"/>
          <w:szCs w:val="22"/>
        </w:rPr>
        <w:t xml:space="preserve"> </w:t>
      </w:r>
      <w:r w:rsidRPr="00D369C1">
        <w:rPr>
          <w:sz w:val="22"/>
          <w:szCs w:val="22"/>
        </w:rPr>
        <w:t xml:space="preserve"> </w:t>
      </w:r>
      <w:r w:rsidR="009C46D5" w:rsidRPr="00D369C1">
        <w:rPr>
          <w:sz w:val="22"/>
          <w:szCs w:val="22"/>
        </w:rPr>
        <w:t xml:space="preserve">Core </w:t>
      </w:r>
      <w:r w:rsidR="007C2000" w:rsidRPr="00D369C1">
        <w:rPr>
          <w:sz w:val="22"/>
          <w:szCs w:val="22"/>
        </w:rPr>
        <w:t xml:space="preserve">Java, </w:t>
      </w:r>
      <w:r w:rsidRPr="00D369C1">
        <w:rPr>
          <w:sz w:val="22"/>
          <w:szCs w:val="22"/>
        </w:rPr>
        <w:t>Primefaces,</w:t>
      </w:r>
      <w:r w:rsidR="007C2000" w:rsidRPr="00D369C1">
        <w:rPr>
          <w:sz w:val="22"/>
          <w:szCs w:val="22"/>
        </w:rPr>
        <w:t xml:space="preserve"> </w:t>
      </w:r>
      <w:r w:rsidRPr="00D369C1">
        <w:rPr>
          <w:sz w:val="22"/>
          <w:szCs w:val="22"/>
        </w:rPr>
        <w:t>JDBC</w:t>
      </w:r>
      <w:r w:rsidR="007C2000" w:rsidRPr="00D369C1">
        <w:rPr>
          <w:sz w:val="22"/>
          <w:szCs w:val="22"/>
        </w:rPr>
        <w:t xml:space="preserve">, AngularJS, NodeJS </w:t>
      </w:r>
    </w:p>
    <w:p w:rsidR="00B05AD5" w:rsidRPr="00D369C1" w:rsidRDefault="00B05AD5" w:rsidP="00B05AD5">
      <w:pPr>
        <w:spacing w:line="360" w:lineRule="auto"/>
        <w:ind w:firstLine="720"/>
        <w:jc w:val="both"/>
        <w:rPr>
          <w:sz w:val="22"/>
          <w:szCs w:val="22"/>
        </w:rPr>
      </w:pPr>
      <w:r w:rsidRPr="00D369C1">
        <w:rPr>
          <w:b/>
          <w:sz w:val="22"/>
          <w:szCs w:val="22"/>
        </w:rPr>
        <w:t>Web Technologies</w:t>
      </w:r>
      <w:r w:rsidR="00BB1840">
        <w:rPr>
          <w:sz w:val="22"/>
          <w:szCs w:val="22"/>
        </w:rPr>
        <w:t xml:space="preserve">    :   HTML, CSS</w:t>
      </w:r>
    </w:p>
    <w:p w:rsidR="00265BF9" w:rsidRPr="00D369C1" w:rsidRDefault="00AE3972" w:rsidP="00881A0D">
      <w:pPr>
        <w:widowControl w:val="0"/>
        <w:overflowPunct w:val="0"/>
        <w:autoSpaceDE w:val="0"/>
        <w:autoSpaceDN w:val="0"/>
        <w:adjustRightInd w:val="0"/>
        <w:spacing w:line="360" w:lineRule="auto"/>
        <w:ind w:left="760" w:right="1120"/>
        <w:jc w:val="both"/>
        <w:rPr>
          <w:sz w:val="22"/>
          <w:szCs w:val="22"/>
        </w:rPr>
      </w:pPr>
      <w:r w:rsidRPr="00D369C1">
        <w:rPr>
          <w:b/>
          <w:sz w:val="22"/>
          <w:szCs w:val="22"/>
        </w:rPr>
        <w:t>Database</w:t>
      </w:r>
      <w:r w:rsidR="007C2000" w:rsidRPr="00D369C1">
        <w:rPr>
          <w:b/>
          <w:sz w:val="22"/>
          <w:szCs w:val="22"/>
        </w:rPr>
        <w:t xml:space="preserve">          </w:t>
      </w:r>
      <w:r w:rsidR="00BD0904" w:rsidRPr="00D369C1">
        <w:rPr>
          <w:b/>
          <w:sz w:val="22"/>
          <w:szCs w:val="22"/>
        </w:rPr>
        <w:t xml:space="preserve">      </w:t>
      </w:r>
      <w:r w:rsidR="00B05AD5" w:rsidRPr="00D369C1">
        <w:rPr>
          <w:b/>
          <w:sz w:val="22"/>
          <w:szCs w:val="22"/>
        </w:rPr>
        <w:t xml:space="preserve">  </w:t>
      </w:r>
      <w:r w:rsidRPr="00D369C1">
        <w:rPr>
          <w:sz w:val="22"/>
          <w:szCs w:val="22"/>
        </w:rPr>
        <w:t xml:space="preserve">: </w:t>
      </w:r>
      <w:r w:rsidR="007C2000" w:rsidRPr="00D369C1">
        <w:rPr>
          <w:sz w:val="22"/>
          <w:szCs w:val="22"/>
        </w:rPr>
        <w:t xml:space="preserve"> </w:t>
      </w:r>
      <w:r w:rsidR="00FA1569">
        <w:rPr>
          <w:sz w:val="22"/>
          <w:szCs w:val="22"/>
        </w:rPr>
        <w:t xml:space="preserve"> Mysql</w:t>
      </w:r>
    </w:p>
    <w:p w:rsidR="00881A0D" w:rsidRPr="00D369C1" w:rsidRDefault="00881A0D" w:rsidP="00F11198">
      <w:pPr>
        <w:widowControl w:val="0"/>
        <w:overflowPunct w:val="0"/>
        <w:autoSpaceDE w:val="0"/>
        <w:autoSpaceDN w:val="0"/>
        <w:adjustRightInd w:val="0"/>
        <w:spacing w:line="276" w:lineRule="auto"/>
        <w:ind w:left="760" w:right="1120"/>
        <w:jc w:val="both"/>
        <w:rPr>
          <w:sz w:val="22"/>
          <w:szCs w:val="22"/>
        </w:rPr>
      </w:pPr>
    </w:p>
    <w:p w:rsidR="00265BF9" w:rsidRPr="00D369C1" w:rsidRDefault="00265BF9" w:rsidP="00265BF9">
      <w:pPr>
        <w:widowControl w:val="0"/>
        <w:autoSpaceDE w:val="0"/>
        <w:autoSpaceDN w:val="0"/>
        <w:adjustRightInd w:val="0"/>
        <w:ind w:left="20"/>
        <w:rPr>
          <w:color w:val="244061" w:themeColor="accent1" w:themeShade="80"/>
          <w:sz w:val="22"/>
          <w:szCs w:val="22"/>
        </w:rPr>
      </w:pPr>
      <w:r w:rsidRPr="00D369C1">
        <w:rPr>
          <w:b/>
          <w:bCs/>
          <w:color w:val="244061" w:themeColor="accent1" w:themeShade="80"/>
          <w:sz w:val="22"/>
          <w:szCs w:val="22"/>
        </w:rPr>
        <w:t>Employment History</w:t>
      </w:r>
    </w:p>
    <w:p w:rsidR="00265BF9" w:rsidRPr="00D369C1" w:rsidRDefault="0017225E" w:rsidP="00265BF9">
      <w:pPr>
        <w:widowControl w:val="0"/>
        <w:autoSpaceDE w:val="0"/>
        <w:autoSpaceDN w:val="0"/>
        <w:adjustRightInd w:val="0"/>
        <w:spacing w:line="160" w:lineRule="exact"/>
        <w:rPr>
          <w:sz w:val="22"/>
          <w:szCs w:val="22"/>
        </w:rPr>
      </w:pPr>
      <w:r w:rsidRPr="0017225E">
        <w:rPr>
          <w:noProof/>
          <w:sz w:val="22"/>
          <w:szCs w:val="22"/>
        </w:rPr>
        <w:pict>
          <v:shape id="_x0000_s1034" type="#_x0000_t32" style="position:absolute;margin-left:2.4pt;margin-top:4.1pt;width:422.4pt;height:.05pt;z-index:251664384" o:connectortype="straight"/>
        </w:pict>
      </w:r>
    </w:p>
    <w:p w:rsidR="00265BF9" w:rsidRPr="00D369C1" w:rsidRDefault="00E86519" w:rsidP="004F41D2">
      <w:pPr>
        <w:widowControl w:val="0"/>
        <w:tabs>
          <w:tab w:val="num" w:pos="8900"/>
        </w:tabs>
        <w:autoSpaceDE w:val="0"/>
        <w:autoSpaceDN w:val="0"/>
        <w:adjustRightInd w:val="0"/>
        <w:ind w:left="40"/>
        <w:rPr>
          <w:sz w:val="22"/>
          <w:szCs w:val="22"/>
        </w:rPr>
      </w:pPr>
      <w:r w:rsidRPr="00D369C1">
        <w:rPr>
          <w:b/>
          <w:bCs/>
          <w:sz w:val="22"/>
          <w:szCs w:val="22"/>
        </w:rPr>
        <w:t>December</w:t>
      </w:r>
      <w:r w:rsidR="00265BF9" w:rsidRPr="00D369C1">
        <w:rPr>
          <w:b/>
          <w:bCs/>
          <w:sz w:val="22"/>
          <w:szCs w:val="22"/>
        </w:rPr>
        <w:t xml:space="preserve"> 2016 – Present, Junior Software Engineer</w:t>
      </w:r>
      <w:r w:rsidR="00265BF9" w:rsidRPr="00D369C1">
        <w:rPr>
          <w:sz w:val="22"/>
          <w:szCs w:val="22"/>
        </w:rPr>
        <w:t xml:space="preserve">                                                                                  Coimbatore, India</w:t>
      </w:r>
    </w:p>
    <w:p w:rsidR="00265BF9" w:rsidRPr="00D369C1" w:rsidRDefault="00265BF9" w:rsidP="00265BF9">
      <w:pPr>
        <w:widowControl w:val="0"/>
        <w:autoSpaceDE w:val="0"/>
        <w:autoSpaceDN w:val="0"/>
        <w:adjustRightInd w:val="0"/>
        <w:spacing w:line="43" w:lineRule="exact"/>
        <w:rPr>
          <w:sz w:val="22"/>
          <w:szCs w:val="22"/>
        </w:rPr>
      </w:pPr>
    </w:p>
    <w:p w:rsidR="00265BF9" w:rsidRPr="00D369C1" w:rsidRDefault="00265BF9" w:rsidP="00265BF9">
      <w:pPr>
        <w:widowControl w:val="0"/>
        <w:autoSpaceDE w:val="0"/>
        <w:autoSpaceDN w:val="0"/>
        <w:adjustRightInd w:val="0"/>
        <w:ind w:left="40"/>
        <w:rPr>
          <w:sz w:val="22"/>
          <w:szCs w:val="22"/>
        </w:rPr>
      </w:pPr>
    </w:p>
    <w:p w:rsidR="00265BF9" w:rsidRPr="00D369C1" w:rsidRDefault="00265BF9" w:rsidP="00265BF9">
      <w:pPr>
        <w:widowControl w:val="0"/>
        <w:autoSpaceDE w:val="0"/>
        <w:autoSpaceDN w:val="0"/>
        <w:adjustRightInd w:val="0"/>
        <w:spacing w:line="31" w:lineRule="exact"/>
        <w:rPr>
          <w:sz w:val="22"/>
          <w:szCs w:val="22"/>
        </w:rPr>
      </w:pPr>
    </w:p>
    <w:p w:rsidR="00265BF9" w:rsidRPr="00D369C1" w:rsidRDefault="00265BF9" w:rsidP="00453A73">
      <w:pPr>
        <w:widowControl w:val="0"/>
        <w:overflowPunct w:val="0"/>
        <w:autoSpaceDE w:val="0"/>
        <w:autoSpaceDN w:val="0"/>
        <w:adjustRightInd w:val="0"/>
        <w:ind w:left="760" w:right="1120"/>
        <w:jc w:val="both"/>
        <w:rPr>
          <w:sz w:val="22"/>
          <w:szCs w:val="22"/>
        </w:rPr>
      </w:pPr>
      <w:r w:rsidRPr="00D369C1">
        <w:rPr>
          <w:sz w:val="22"/>
          <w:szCs w:val="22"/>
        </w:rPr>
        <w:t xml:space="preserve">Working as a </w:t>
      </w:r>
      <w:r w:rsidRPr="00D369C1">
        <w:rPr>
          <w:b/>
          <w:sz w:val="22"/>
          <w:szCs w:val="22"/>
        </w:rPr>
        <w:t>Junior</w:t>
      </w:r>
      <w:r w:rsidRPr="00D369C1">
        <w:rPr>
          <w:sz w:val="22"/>
          <w:szCs w:val="22"/>
        </w:rPr>
        <w:t xml:space="preserve"> </w:t>
      </w:r>
      <w:r w:rsidRPr="00D369C1">
        <w:rPr>
          <w:b/>
          <w:sz w:val="22"/>
          <w:szCs w:val="22"/>
        </w:rPr>
        <w:t>Software Engineer</w:t>
      </w:r>
      <w:r w:rsidRPr="00D369C1">
        <w:rPr>
          <w:sz w:val="22"/>
          <w:szCs w:val="22"/>
        </w:rPr>
        <w:t xml:space="preserve"> at </w:t>
      </w:r>
      <w:r w:rsidRPr="00D369C1">
        <w:rPr>
          <w:b/>
          <w:sz w:val="22"/>
          <w:szCs w:val="22"/>
        </w:rPr>
        <w:t>Orange Sorting Machines India</w:t>
      </w:r>
      <w:r w:rsidRPr="00D369C1">
        <w:rPr>
          <w:sz w:val="22"/>
          <w:szCs w:val="22"/>
        </w:rPr>
        <w:t xml:space="preserve"> </w:t>
      </w:r>
      <w:r w:rsidRPr="00D369C1">
        <w:rPr>
          <w:b/>
          <w:sz w:val="22"/>
          <w:szCs w:val="22"/>
        </w:rPr>
        <w:t xml:space="preserve">Pvt. Limited </w:t>
      </w:r>
      <w:r w:rsidRPr="00D369C1">
        <w:rPr>
          <w:sz w:val="22"/>
          <w:szCs w:val="22"/>
        </w:rPr>
        <w:t>(</w:t>
      </w:r>
      <w:hyperlink r:id="rId9" w:history="1">
        <w:r w:rsidRPr="00D369C1">
          <w:rPr>
            <w:rStyle w:val="Hyperlink"/>
            <w:sz w:val="22"/>
            <w:szCs w:val="22"/>
          </w:rPr>
          <w:t>http://www.orangesorter.com</w:t>
        </w:r>
      </w:hyperlink>
      <w:r w:rsidRPr="00D369C1">
        <w:rPr>
          <w:sz w:val="22"/>
          <w:szCs w:val="22"/>
        </w:rPr>
        <w:t xml:space="preserve">). </w:t>
      </w:r>
    </w:p>
    <w:p w:rsidR="00265BF9" w:rsidRPr="00D369C1" w:rsidRDefault="00265BF9" w:rsidP="00265BF9">
      <w:pPr>
        <w:widowControl w:val="0"/>
        <w:overflowPunct w:val="0"/>
        <w:autoSpaceDE w:val="0"/>
        <w:autoSpaceDN w:val="0"/>
        <w:adjustRightInd w:val="0"/>
        <w:spacing w:line="279" w:lineRule="auto"/>
        <w:ind w:left="760" w:right="1120"/>
        <w:jc w:val="both"/>
        <w:rPr>
          <w:sz w:val="22"/>
          <w:szCs w:val="22"/>
        </w:rPr>
      </w:pPr>
    </w:p>
    <w:p w:rsidR="00265BF9" w:rsidRPr="00D369C1" w:rsidRDefault="00265BF9" w:rsidP="00A105E8">
      <w:pPr>
        <w:widowControl w:val="0"/>
        <w:overflowPunct w:val="0"/>
        <w:autoSpaceDE w:val="0"/>
        <w:autoSpaceDN w:val="0"/>
        <w:adjustRightInd w:val="0"/>
        <w:spacing w:line="360" w:lineRule="auto"/>
        <w:ind w:left="760" w:right="1120"/>
        <w:jc w:val="both"/>
        <w:rPr>
          <w:sz w:val="22"/>
          <w:szCs w:val="22"/>
        </w:rPr>
      </w:pPr>
      <w:r w:rsidRPr="00D369C1">
        <w:rPr>
          <w:sz w:val="22"/>
          <w:szCs w:val="22"/>
        </w:rPr>
        <w:t>The roles &amp; responsibilities are,</w:t>
      </w:r>
    </w:p>
    <w:p w:rsidR="001028AC" w:rsidRPr="00D369C1" w:rsidRDefault="00265BF9" w:rsidP="0062284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right="1120"/>
        <w:jc w:val="both"/>
        <w:rPr>
          <w:rFonts w:ascii="Times New Roman" w:hAnsi="Times New Roman"/>
        </w:rPr>
      </w:pPr>
      <w:r w:rsidRPr="00D369C1">
        <w:rPr>
          <w:rFonts w:ascii="Times New Roman" w:hAnsi="Times New Roman"/>
        </w:rPr>
        <w:t xml:space="preserve">Understanding Business requirements, Design &amp; development of Web application aimed for Online Machine Monitoring (OMM) of </w:t>
      </w:r>
      <w:r w:rsidRPr="00D369C1">
        <w:rPr>
          <w:rFonts w:ascii="Times New Roman" w:hAnsi="Times New Roman"/>
        </w:rPr>
        <w:lastRenderedPageBreak/>
        <w:t xml:space="preserve">Sorting Machines deployed across the world to determine the health of the machine &amp; for preventive maintenance. This OMM application has been developed using core Java, Prime faces </w:t>
      </w:r>
    </w:p>
    <w:p w:rsidR="00265BF9" w:rsidRPr="00D369C1" w:rsidRDefault="00265BF9" w:rsidP="0062284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right="1120"/>
        <w:jc w:val="both"/>
        <w:rPr>
          <w:rFonts w:ascii="Times New Roman" w:hAnsi="Times New Roman"/>
        </w:rPr>
      </w:pPr>
      <w:r w:rsidRPr="00D369C1">
        <w:rPr>
          <w:rFonts w:ascii="Times New Roman" w:hAnsi="Times New Roman"/>
        </w:rPr>
        <w:t>Design and development of Machine Performance Reporting application to present various factors that affects their machine's performance to Customer.</w:t>
      </w:r>
    </w:p>
    <w:p w:rsidR="00BE6450" w:rsidRPr="00D369C1" w:rsidRDefault="00BE6450" w:rsidP="00622844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1120"/>
        <w:jc w:val="both"/>
        <w:rPr>
          <w:sz w:val="22"/>
          <w:szCs w:val="22"/>
        </w:rPr>
      </w:pPr>
    </w:p>
    <w:p w:rsidR="001256BB" w:rsidRPr="00D369C1" w:rsidRDefault="001C0B7E" w:rsidP="001256BB">
      <w:pPr>
        <w:widowControl w:val="0"/>
        <w:tabs>
          <w:tab w:val="num" w:pos="8900"/>
        </w:tabs>
        <w:autoSpaceDE w:val="0"/>
        <w:autoSpaceDN w:val="0"/>
        <w:adjustRightInd w:val="0"/>
        <w:ind w:left="40"/>
        <w:rPr>
          <w:sz w:val="22"/>
          <w:szCs w:val="22"/>
        </w:rPr>
      </w:pPr>
      <w:r w:rsidRPr="00D369C1">
        <w:rPr>
          <w:b/>
          <w:bCs/>
          <w:sz w:val="22"/>
          <w:szCs w:val="22"/>
        </w:rPr>
        <w:t>Jan 2016</w:t>
      </w:r>
      <w:r w:rsidR="001256BB" w:rsidRPr="00D369C1">
        <w:rPr>
          <w:b/>
          <w:bCs/>
          <w:sz w:val="22"/>
          <w:szCs w:val="22"/>
        </w:rPr>
        <w:t xml:space="preserve"> – </w:t>
      </w:r>
      <w:r w:rsidRPr="00D369C1">
        <w:rPr>
          <w:b/>
          <w:bCs/>
          <w:sz w:val="22"/>
          <w:szCs w:val="22"/>
        </w:rPr>
        <w:t>August</w:t>
      </w:r>
      <w:r w:rsidR="001256BB" w:rsidRPr="00D369C1">
        <w:rPr>
          <w:b/>
          <w:bCs/>
          <w:sz w:val="22"/>
          <w:szCs w:val="22"/>
        </w:rPr>
        <w:t xml:space="preserve"> 201</w:t>
      </w:r>
      <w:r w:rsidRPr="00D369C1">
        <w:rPr>
          <w:b/>
          <w:bCs/>
          <w:sz w:val="22"/>
          <w:szCs w:val="22"/>
        </w:rPr>
        <w:t>6</w:t>
      </w:r>
      <w:r w:rsidR="001256BB" w:rsidRPr="00D369C1">
        <w:rPr>
          <w:b/>
          <w:bCs/>
          <w:sz w:val="22"/>
          <w:szCs w:val="22"/>
        </w:rPr>
        <w:t>, Software Engineer</w:t>
      </w:r>
      <w:r w:rsidR="001256BB" w:rsidRPr="00D369C1">
        <w:rPr>
          <w:sz w:val="22"/>
          <w:szCs w:val="22"/>
        </w:rPr>
        <w:t xml:space="preserve"> </w:t>
      </w:r>
      <w:r w:rsidR="007B32E7" w:rsidRPr="00D369C1">
        <w:rPr>
          <w:b/>
          <w:sz w:val="22"/>
          <w:szCs w:val="22"/>
        </w:rPr>
        <w:t>Trainee</w:t>
      </w:r>
      <w:r w:rsidR="001256BB" w:rsidRPr="00D369C1">
        <w:rPr>
          <w:b/>
          <w:sz w:val="22"/>
          <w:szCs w:val="22"/>
        </w:rPr>
        <w:t xml:space="preserve"> </w:t>
      </w:r>
      <w:r w:rsidR="001256BB" w:rsidRPr="00D369C1">
        <w:rPr>
          <w:sz w:val="22"/>
          <w:szCs w:val="22"/>
        </w:rPr>
        <w:t xml:space="preserve">                                                                                C</w:t>
      </w:r>
      <w:r w:rsidR="00E625E2" w:rsidRPr="00D369C1">
        <w:rPr>
          <w:sz w:val="22"/>
          <w:szCs w:val="22"/>
        </w:rPr>
        <w:t>oimbatore</w:t>
      </w:r>
      <w:r w:rsidR="001256BB" w:rsidRPr="00D369C1">
        <w:rPr>
          <w:sz w:val="22"/>
          <w:szCs w:val="22"/>
        </w:rPr>
        <w:t>, India</w:t>
      </w:r>
    </w:p>
    <w:p w:rsidR="001256BB" w:rsidRPr="00D369C1" w:rsidRDefault="001256BB" w:rsidP="001256BB">
      <w:pPr>
        <w:widowControl w:val="0"/>
        <w:autoSpaceDE w:val="0"/>
        <w:autoSpaceDN w:val="0"/>
        <w:adjustRightInd w:val="0"/>
        <w:spacing w:line="43" w:lineRule="exact"/>
        <w:rPr>
          <w:sz w:val="22"/>
          <w:szCs w:val="22"/>
        </w:rPr>
      </w:pPr>
    </w:p>
    <w:p w:rsidR="001256BB" w:rsidRPr="00D369C1" w:rsidRDefault="001256BB" w:rsidP="001256BB">
      <w:pPr>
        <w:widowControl w:val="0"/>
        <w:autoSpaceDE w:val="0"/>
        <w:autoSpaceDN w:val="0"/>
        <w:adjustRightInd w:val="0"/>
        <w:ind w:left="40"/>
        <w:rPr>
          <w:sz w:val="22"/>
          <w:szCs w:val="22"/>
        </w:rPr>
      </w:pPr>
    </w:p>
    <w:p w:rsidR="001256BB" w:rsidRPr="00D369C1" w:rsidRDefault="001256BB" w:rsidP="001256BB">
      <w:pPr>
        <w:widowControl w:val="0"/>
        <w:autoSpaceDE w:val="0"/>
        <w:autoSpaceDN w:val="0"/>
        <w:adjustRightInd w:val="0"/>
        <w:spacing w:line="31" w:lineRule="exact"/>
        <w:rPr>
          <w:sz w:val="22"/>
          <w:szCs w:val="22"/>
        </w:rPr>
      </w:pPr>
    </w:p>
    <w:p w:rsidR="001256BB" w:rsidRPr="00D369C1" w:rsidRDefault="001256BB" w:rsidP="001256BB">
      <w:pPr>
        <w:widowControl w:val="0"/>
        <w:overflowPunct w:val="0"/>
        <w:autoSpaceDE w:val="0"/>
        <w:autoSpaceDN w:val="0"/>
        <w:adjustRightInd w:val="0"/>
        <w:spacing w:line="279" w:lineRule="auto"/>
        <w:ind w:left="760" w:right="1120"/>
        <w:jc w:val="both"/>
        <w:rPr>
          <w:sz w:val="22"/>
          <w:szCs w:val="22"/>
        </w:rPr>
      </w:pPr>
      <w:r w:rsidRPr="00D369C1">
        <w:rPr>
          <w:sz w:val="22"/>
          <w:szCs w:val="22"/>
        </w:rPr>
        <w:t xml:space="preserve">Worked as a </w:t>
      </w:r>
      <w:r w:rsidRPr="00D369C1">
        <w:rPr>
          <w:b/>
          <w:sz w:val="22"/>
          <w:szCs w:val="22"/>
        </w:rPr>
        <w:t>Software Engineer</w:t>
      </w:r>
      <w:r w:rsidR="001F58D7" w:rsidRPr="00D369C1">
        <w:rPr>
          <w:b/>
          <w:sz w:val="22"/>
          <w:szCs w:val="22"/>
        </w:rPr>
        <w:t xml:space="preserve"> Trainee</w:t>
      </w:r>
      <w:r w:rsidRPr="00D369C1">
        <w:rPr>
          <w:sz w:val="22"/>
          <w:szCs w:val="22"/>
        </w:rPr>
        <w:t xml:space="preserve"> at </w:t>
      </w:r>
      <w:r w:rsidR="001F58D7" w:rsidRPr="00D369C1">
        <w:rPr>
          <w:b/>
          <w:sz w:val="22"/>
          <w:szCs w:val="22"/>
        </w:rPr>
        <w:t>Squash Apps Pvt. Limited</w:t>
      </w:r>
      <w:r w:rsidRPr="00D369C1">
        <w:rPr>
          <w:b/>
          <w:sz w:val="22"/>
          <w:szCs w:val="22"/>
        </w:rPr>
        <w:t>, C</w:t>
      </w:r>
      <w:r w:rsidR="001F58D7" w:rsidRPr="00D369C1">
        <w:rPr>
          <w:b/>
          <w:sz w:val="22"/>
          <w:szCs w:val="22"/>
        </w:rPr>
        <w:t>oimbatore</w:t>
      </w:r>
      <w:r w:rsidRPr="00D369C1">
        <w:rPr>
          <w:sz w:val="22"/>
          <w:szCs w:val="22"/>
        </w:rPr>
        <w:t xml:space="preserve">. </w:t>
      </w:r>
    </w:p>
    <w:p w:rsidR="001256BB" w:rsidRPr="00D369C1" w:rsidRDefault="001256BB" w:rsidP="00A00A9F">
      <w:pPr>
        <w:widowControl w:val="0"/>
        <w:overflowPunct w:val="0"/>
        <w:autoSpaceDE w:val="0"/>
        <w:autoSpaceDN w:val="0"/>
        <w:adjustRightInd w:val="0"/>
        <w:spacing w:line="279" w:lineRule="auto"/>
        <w:ind w:right="1120"/>
        <w:jc w:val="both"/>
        <w:rPr>
          <w:sz w:val="22"/>
          <w:szCs w:val="22"/>
        </w:rPr>
      </w:pPr>
    </w:p>
    <w:p w:rsidR="003D3E9A" w:rsidRDefault="001256BB" w:rsidP="00622844">
      <w:pPr>
        <w:widowControl w:val="0"/>
        <w:overflowPunct w:val="0"/>
        <w:autoSpaceDE w:val="0"/>
        <w:autoSpaceDN w:val="0"/>
        <w:adjustRightInd w:val="0"/>
        <w:spacing w:line="360" w:lineRule="auto"/>
        <w:ind w:left="760" w:right="1120"/>
        <w:jc w:val="both"/>
        <w:rPr>
          <w:sz w:val="22"/>
          <w:szCs w:val="22"/>
        </w:rPr>
      </w:pPr>
      <w:r w:rsidRPr="00D369C1">
        <w:rPr>
          <w:sz w:val="22"/>
          <w:szCs w:val="22"/>
        </w:rPr>
        <w:t>The roles and responsibilities are,</w:t>
      </w:r>
    </w:p>
    <w:p w:rsidR="008A7F30" w:rsidRDefault="00BA5347" w:rsidP="0062284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right="1120"/>
        <w:jc w:val="both"/>
        <w:rPr>
          <w:rFonts w:ascii="Times New Roman" w:hAnsi="Times New Roman"/>
        </w:rPr>
      </w:pPr>
      <w:r w:rsidRPr="003D3E9A">
        <w:rPr>
          <w:rFonts w:ascii="Times New Roman" w:hAnsi="Times New Roman"/>
        </w:rPr>
        <w:t>D</w:t>
      </w:r>
      <w:r w:rsidR="0086362C" w:rsidRPr="003D3E9A">
        <w:rPr>
          <w:rFonts w:ascii="Times New Roman" w:hAnsi="Times New Roman"/>
        </w:rPr>
        <w:t>evelopment of Web application</w:t>
      </w:r>
      <w:r w:rsidRPr="003D3E9A">
        <w:rPr>
          <w:rFonts w:ascii="Times New Roman" w:hAnsi="Times New Roman"/>
        </w:rPr>
        <w:t xml:space="preserve"> </w:t>
      </w:r>
      <w:r w:rsidR="008A7F30">
        <w:rPr>
          <w:rFonts w:ascii="Times New Roman" w:hAnsi="Times New Roman"/>
        </w:rPr>
        <w:t>using AngularJS, NodeJS and CSS.</w:t>
      </w:r>
    </w:p>
    <w:p w:rsidR="00523B48" w:rsidRPr="003D3E9A" w:rsidRDefault="000763B6" w:rsidP="0062284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right="1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exit project, </w:t>
      </w:r>
      <w:r w:rsidR="00CA7B92">
        <w:rPr>
          <w:rFonts w:ascii="Times New Roman" w:hAnsi="Times New Roman"/>
        </w:rPr>
        <w:t>w</w:t>
      </w:r>
      <w:r w:rsidR="003C353F">
        <w:rPr>
          <w:rFonts w:ascii="Times New Roman" w:hAnsi="Times New Roman"/>
          <w:color w:val="000000"/>
        </w:rPr>
        <w:t xml:space="preserve">hich refers to the </w:t>
      </w:r>
      <w:r w:rsidR="00523B48" w:rsidRPr="003D3E9A">
        <w:rPr>
          <w:rFonts w:ascii="Times New Roman" w:hAnsi="Times New Roman"/>
          <w:color w:val="000000"/>
        </w:rPr>
        <w:t>June 23,</w:t>
      </w:r>
      <w:r w:rsidR="00C92C41">
        <w:rPr>
          <w:rFonts w:ascii="Times New Roman" w:hAnsi="Times New Roman"/>
          <w:color w:val="000000"/>
        </w:rPr>
        <w:t xml:space="preserve"> 2016</w:t>
      </w:r>
      <w:r w:rsidR="00523B48" w:rsidRPr="003D3E9A">
        <w:rPr>
          <w:rFonts w:ascii="Times New Roman" w:hAnsi="Times New Roman"/>
          <w:color w:val="000000"/>
        </w:rPr>
        <w:t xml:space="preserve"> referendum whereby British citizens voted to exit the European Union. This project deals </w:t>
      </w:r>
      <w:r w:rsidR="003A34CF">
        <w:rPr>
          <w:rFonts w:ascii="Times New Roman" w:hAnsi="Times New Roman"/>
          <w:color w:val="000000"/>
        </w:rPr>
        <w:t>with</w:t>
      </w:r>
      <w:r w:rsidR="00523B48" w:rsidRPr="003D3E9A">
        <w:rPr>
          <w:rFonts w:ascii="Times New Roman" w:hAnsi="Times New Roman"/>
          <w:color w:val="000000"/>
        </w:rPr>
        <w:t xml:space="preserve"> conducting the public vote through a second referendum.  </w:t>
      </w:r>
    </w:p>
    <w:p w:rsidR="00E14656" w:rsidRPr="003D3E9A" w:rsidRDefault="004D4394" w:rsidP="003E336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First, </w:t>
      </w:r>
      <w:r w:rsidR="00E14656" w:rsidRPr="003D3E9A">
        <w:rPr>
          <w:rFonts w:ascii="Times New Roman" w:eastAsia="Times New Roman" w:hAnsi="Times New Roman"/>
          <w:color w:val="000000"/>
        </w:rPr>
        <w:t>we c</w:t>
      </w:r>
      <w:r w:rsidR="00942C91">
        <w:rPr>
          <w:rFonts w:ascii="Times New Roman" w:eastAsia="Times New Roman" w:hAnsi="Times New Roman"/>
          <w:color w:val="000000"/>
        </w:rPr>
        <w:t>reated the registration form in</w:t>
      </w:r>
      <w:r w:rsidR="00E14656" w:rsidRPr="003D3E9A">
        <w:rPr>
          <w:rFonts w:ascii="Times New Roman" w:eastAsia="Times New Roman" w:hAnsi="Times New Roman"/>
          <w:color w:val="000000"/>
        </w:rPr>
        <w:t xml:space="preserve"> which user register on that.  If they   </w:t>
      </w:r>
    </w:p>
    <w:p w:rsidR="00E14656" w:rsidRPr="003D3E9A" w:rsidRDefault="00E14656" w:rsidP="003E336D">
      <w:pPr>
        <w:pStyle w:val="ListParagraph"/>
        <w:spacing w:before="100" w:beforeAutospacing="1" w:after="100" w:afterAutospacing="1" w:line="360" w:lineRule="auto"/>
        <w:ind w:left="110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3D3E9A">
        <w:rPr>
          <w:rFonts w:ascii="Times New Roman" w:eastAsia="Times New Roman" w:hAnsi="Times New Roman"/>
          <w:color w:val="000000"/>
        </w:rPr>
        <w:t xml:space="preserve">register means we send the verification mail to the particular user mail id.          </w:t>
      </w:r>
    </w:p>
    <w:p w:rsidR="00E14656" w:rsidRPr="003D3E9A" w:rsidRDefault="00E14656" w:rsidP="003E336D">
      <w:pPr>
        <w:pStyle w:val="ListParagraph"/>
        <w:spacing w:before="100" w:beforeAutospacing="1" w:after="100" w:afterAutospacing="1" w:line="360" w:lineRule="auto"/>
        <w:ind w:left="110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3D3E9A">
        <w:rPr>
          <w:rFonts w:ascii="Times New Roman" w:eastAsia="Times New Roman" w:hAnsi="Times New Roman"/>
          <w:color w:val="000000"/>
        </w:rPr>
        <w:t xml:space="preserve">After that we store the user response in database with correct validation. After         </w:t>
      </w:r>
    </w:p>
    <w:p w:rsidR="00E14656" w:rsidRPr="003D3E9A" w:rsidRDefault="00E14656" w:rsidP="003E336D">
      <w:pPr>
        <w:pStyle w:val="ListParagraph"/>
        <w:spacing w:before="100" w:beforeAutospacing="1" w:after="100" w:afterAutospacing="1" w:line="360" w:lineRule="auto"/>
        <w:ind w:left="110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3D3E9A">
        <w:rPr>
          <w:rFonts w:ascii="Times New Roman" w:eastAsia="Times New Roman" w:hAnsi="Times New Roman"/>
          <w:color w:val="000000"/>
        </w:rPr>
        <w:t xml:space="preserve">user completed the survey we send the thank you mail to the corresponding </w:t>
      </w:r>
    </w:p>
    <w:p w:rsidR="00E14656" w:rsidRPr="003D3E9A" w:rsidRDefault="00E14656" w:rsidP="003E336D">
      <w:pPr>
        <w:pStyle w:val="ListParagraph"/>
        <w:spacing w:before="100" w:beforeAutospacing="1" w:after="100" w:afterAutospacing="1" w:line="360" w:lineRule="auto"/>
        <w:ind w:left="1100"/>
        <w:jc w:val="both"/>
        <w:textAlignment w:val="baseline"/>
        <w:rPr>
          <w:rFonts w:ascii="Times New Roman" w:eastAsia="Times New Roman" w:hAnsi="Times New Roman"/>
          <w:color w:val="000000"/>
        </w:rPr>
      </w:pPr>
      <w:r w:rsidRPr="003D3E9A">
        <w:rPr>
          <w:rFonts w:ascii="Times New Roman" w:eastAsia="Times New Roman" w:hAnsi="Times New Roman"/>
          <w:color w:val="000000"/>
        </w:rPr>
        <w:t>user and implemented social sharing.</w:t>
      </w:r>
    </w:p>
    <w:p w:rsidR="00EB7EC0" w:rsidRPr="009F3DD3" w:rsidRDefault="00EB7EC0" w:rsidP="00E8273F">
      <w:pPr>
        <w:widowControl w:val="0"/>
        <w:autoSpaceDE w:val="0"/>
        <w:autoSpaceDN w:val="0"/>
        <w:adjustRightInd w:val="0"/>
        <w:rPr>
          <w:color w:val="1F497D" w:themeColor="text2"/>
        </w:rPr>
      </w:pPr>
      <w:r w:rsidRPr="009F3DD3">
        <w:rPr>
          <w:b/>
          <w:bCs/>
          <w:color w:val="1F497D" w:themeColor="text2"/>
        </w:rPr>
        <w:t>Personal Information</w:t>
      </w:r>
    </w:p>
    <w:p w:rsidR="00EB7EC0" w:rsidRPr="00A8182E" w:rsidRDefault="0017225E" w:rsidP="00175C4A">
      <w:pPr>
        <w:widowControl w:val="0"/>
        <w:autoSpaceDE w:val="0"/>
        <w:autoSpaceDN w:val="0"/>
        <w:adjustRightInd w:val="0"/>
        <w:spacing w:line="276" w:lineRule="auto"/>
      </w:pPr>
      <w:r w:rsidRPr="0017225E">
        <w:rPr>
          <w:noProof/>
        </w:rPr>
        <w:pict>
          <v:shape id="_x0000_s1037" type="#_x0000_t32" style="position:absolute;margin-left:0;margin-top:4.95pt;width:422.4pt;height:.05pt;z-index:251666432" o:connectortype="straight"/>
        </w:pict>
      </w:r>
    </w:p>
    <w:tbl>
      <w:tblPr>
        <w:tblW w:w="99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5"/>
        <w:gridCol w:w="5705"/>
      </w:tblGrid>
      <w:tr w:rsidR="00EB7EC0" w:rsidRPr="00A8182E" w:rsidTr="00064B3D">
        <w:trPr>
          <w:trHeight w:val="278"/>
        </w:trPr>
        <w:tc>
          <w:tcPr>
            <w:tcW w:w="4235" w:type="dxa"/>
            <w:shd w:val="clear" w:color="auto" w:fill="auto"/>
            <w:vAlign w:val="bottom"/>
          </w:tcPr>
          <w:p w:rsidR="00EB7EC0" w:rsidRPr="00A8182E" w:rsidRDefault="00EB7EC0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 w:rsidRPr="00A8182E">
              <w:t>Father’s Name</w:t>
            </w:r>
          </w:p>
        </w:tc>
        <w:tc>
          <w:tcPr>
            <w:tcW w:w="5705" w:type="dxa"/>
            <w:shd w:val="clear" w:color="auto" w:fill="auto"/>
            <w:vAlign w:val="bottom"/>
          </w:tcPr>
          <w:p w:rsidR="00EB7EC0" w:rsidRPr="00A8182E" w:rsidRDefault="00EB7EC0" w:rsidP="00064B3D">
            <w:pPr>
              <w:widowControl w:val="0"/>
              <w:autoSpaceDE w:val="0"/>
              <w:autoSpaceDN w:val="0"/>
              <w:adjustRightInd w:val="0"/>
            </w:pPr>
            <w:r>
              <w:t>Mr.V.Gunasekaran</w:t>
            </w:r>
          </w:p>
        </w:tc>
      </w:tr>
      <w:tr w:rsidR="00EB7EC0" w:rsidRPr="00A8182E" w:rsidTr="00064B3D">
        <w:trPr>
          <w:trHeight w:val="255"/>
        </w:trPr>
        <w:tc>
          <w:tcPr>
            <w:tcW w:w="4235" w:type="dxa"/>
            <w:shd w:val="clear" w:color="auto" w:fill="auto"/>
            <w:vAlign w:val="bottom"/>
          </w:tcPr>
          <w:p w:rsidR="00EB7EC0" w:rsidRDefault="00EB7EC0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 xml:space="preserve">Date of Birth              </w:t>
            </w:r>
          </w:p>
        </w:tc>
        <w:tc>
          <w:tcPr>
            <w:tcW w:w="5705" w:type="dxa"/>
            <w:shd w:val="clear" w:color="auto" w:fill="auto"/>
            <w:vAlign w:val="bottom"/>
          </w:tcPr>
          <w:p w:rsidR="00EB7EC0" w:rsidRDefault="00EB7EC0" w:rsidP="00EB7EC0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>1</w:t>
            </w:r>
            <w:r w:rsidRPr="00A8182E">
              <w:t>7-0</w:t>
            </w:r>
            <w:r>
              <w:t>7</w:t>
            </w:r>
            <w:r w:rsidRPr="00A8182E">
              <w:t>-199</w:t>
            </w:r>
            <w:r>
              <w:t>2</w:t>
            </w:r>
          </w:p>
        </w:tc>
      </w:tr>
      <w:tr w:rsidR="00EB7EC0" w:rsidRPr="00A8182E" w:rsidTr="00064B3D">
        <w:trPr>
          <w:trHeight w:val="255"/>
        </w:trPr>
        <w:tc>
          <w:tcPr>
            <w:tcW w:w="4235" w:type="dxa"/>
            <w:shd w:val="clear" w:color="auto" w:fill="auto"/>
            <w:vAlign w:val="bottom"/>
          </w:tcPr>
          <w:p w:rsidR="00EB7EC0" w:rsidRDefault="00EB7EC0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 w:rsidRPr="00A8182E">
              <w:t>Nationality</w:t>
            </w:r>
            <w:r>
              <w:t xml:space="preserve">                 </w:t>
            </w:r>
          </w:p>
        </w:tc>
        <w:tc>
          <w:tcPr>
            <w:tcW w:w="5705" w:type="dxa"/>
            <w:shd w:val="clear" w:color="auto" w:fill="auto"/>
            <w:vAlign w:val="bottom"/>
          </w:tcPr>
          <w:p w:rsidR="00EB7EC0" w:rsidRPr="00A8182E" w:rsidRDefault="00EB7EC0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 w:rsidRPr="00A8182E">
              <w:t>Indian</w:t>
            </w:r>
          </w:p>
        </w:tc>
      </w:tr>
      <w:tr w:rsidR="00EB7EC0" w:rsidRPr="00A8182E" w:rsidTr="00064B3D">
        <w:trPr>
          <w:trHeight w:val="255"/>
        </w:trPr>
        <w:tc>
          <w:tcPr>
            <w:tcW w:w="4235" w:type="dxa"/>
            <w:shd w:val="clear" w:color="auto" w:fill="auto"/>
            <w:vAlign w:val="bottom"/>
          </w:tcPr>
          <w:p w:rsidR="00EB7EC0" w:rsidRPr="00A8182E" w:rsidRDefault="00EB7EC0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 xml:space="preserve">Marital Status             </w:t>
            </w:r>
          </w:p>
        </w:tc>
        <w:tc>
          <w:tcPr>
            <w:tcW w:w="5705" w:type="dxa"/>
            <w:shd w:val="clear" w:color="auto" w:fill="auto"/>
            <w:vAlign w:val="bottom"/>
          </w:tcPr>
          <w:p w:rsidR="00EB7EC0" w:rsidRPr="00A8182E" w:rsidRDefault="00AB6BCD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>Married</w:t>
            </w:r>
          </w:p>
        </w:tc>
      </w:tr>
      <w:tr w:rsidR="00EB7EC0" w:rsidRPr="00A8182E" w:rsidTr="00064B3D">
        <w:trPr>
          <w:trHeight w:val="255"/>
        </w:trPr>
        <w:tc>
          <w:tcPr>
            <w:tcW w:w="4235" w:type="dxa"/>
            <w:shd w:val="clear" w:color="auto" w:fill="auto"/>
            <w:vAlign w:val="bottom"/>
          </w:tcPr>
          <w:p w:rsidR="00EB7EC0" w:rsidRDefault="00EB7EC0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 xml:space="preserve">Languages Known     </w:t>
            </w:r>
          </w:p>
        </w:tc>
        <w:tc>
          <w:tcPr>
            <w:tcW w:w="5705" w:type="dxa"/>
            <w:shd w:val="clear" w:color="auto" w:fill="auto"/>
            <w:vAlign w:val="bottom"/>
          </w:tcPr>
          <w:p w:rsidR="00EB7EC0" w:rsidRDefault="00EB7EC0" w:rsidP="00064B3D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>English, Tamil</w:t>
            </w:r>
          </w:p>
        </w:tc>
      </w:tr>
    </w:tbl>
    <w:p w:rsidR="00C616BC" w:rsidRPr="00EB2D63" w:rsidRDefault="0017225E" w:rsidP="00EB2D63">
      <w:pPr>
        <w:spacing w:before="100" w:beforeAutospacing="1" w:after="100" w:afterAutospacing="1" w:line="360" w:lineRule="auto"/>
        <w:jc w:val="both"/>
        <w:textAlignment w:val="baseline"/>
        <w:rPr>
          <w:color w:val="000000"/>
        </w:rPr>
      </w:pPr>
      <w:r w:rsidRPr="0017225E">
        <w:rPr>
          <w:noProof/>
        </w:rPr>
        <w:pict>
          <v:shape id="_x0000_s1038" type="#_x0000_t32" style="position:absolute;left:0;text-align:left;margin-left:0;margin-top:34pt;width:422.4pt;height:.05pt;z-index:251667456;mso-position-horizontal-relative:text;mso-position-vertical-relative:text" o:connectortype="straight"/>
        </w:pict>
      </w:r>
      <w:r w:rsidR="00EB2D63">
        <w:rPr>
          <w:b/>
          <w:bCs/>
          <w:color w:val="1F497D" w:themeColor="text2"/>
        </w:rPr>
        <w:t>Reference</w:t>
      </w:r>
    </w:p>
    <w:p w:rsidR="00C616BC" w:rsidRPr="00D369C1" w:rsidRDefault="00C616BC" w:rsidP="006C7D00">
      <w:pPr>
        <w:spacing w:line="360" w:lineRule="auto"/>
        <w:jc w:val="both"/>
        <w:rPr>
          <w:sz w:val="22"/>
          <w:szCs w:val="22"/>
        </w:rPr>
      </w:pPr>
      <w:r w:rsidRPr="00D369C1">
        <w:rPr>
          <w:sz w:val="22"/>
          <w:szCs w:val="22"/>
        </w:rPr>
        <w:tab/>
        <w:t>I hereby declare that all the above furnished details are true to the best of my knowledge</w:t>
      </w:r>
    </w:p>
    <w:p w:rsidR="00900C47" w:rsidRPr="00D369C1" w:rsidRDefault="00900C47" w:rsidP="00AE4DBF">
      <w:pPr>
        <w:spacing w:line="276" w:lineRule="auto"/>
        <w:jc w:val="both"/>
        <w:rPr>
          <w:sz w:val="22"/>
          <w:szCs w:val="22"/>
        </w:rPr>
      </w:pPr>
    </w:p>
    <w:p w:rsidR="00900C47" w:rsidRPr="00D369C1" w:rsidRDefault="0042525F" w:rsidP="00BB5FD3">
      <w:pPr>
        <w:spacing w:line="360" w:lineRule="auto"/>
        <w:jc w:val="both"/>
        <w:rPr>
          <w:sz w:val="22"/>
          <w:szCs w:val="22"/>
        </w:rPr>
      </w:pPr>
      <w:r w:rsidRPr="00D369C1">
        <w:rPr>
          <w:sz w:val="22"/>
          <w:szCs w:val="22"/>
        </w:rPr>
        <w:t>Place : Kavindapadi</w:t>
      </w:r>
    </w:p>
    <w:p w:rsidR="0042525F" w:rsidRPr="006C7D00" w:rsidRDefault="00C616BC" w:rsidP="00BB5FD3">
      <w:pPr>
        <w:spacing w:line="360" w:lineRule="auto"/>
        <w:jc w:val="both"/>
        <w:rPr>
          <w:sz w:val="22"/>
          <w:szCs w:val="22"/>
        </w:rPr>
      </w:pPr>
      <w:r w:rsidRPr="00D369C1">
        <w:rPr>
          <w:sz w:val="22"/>
          <w:szCs w:val="22"/>
        </w:rPr>
        <w:t>Date</w:t>
      </w:r>
      <w:r w:rsidR="0042525F" w:rsidRPr="00D369C1">
        <w:rPr>
          <w:sz w:val="22"/>
          <w:szCs w:val="22"/>
        </w:rPr>
        <w:t xml:space="preserve">  </w:t>
      </w:r>
      <w:r w:rsidRPr="00D369C1">
        <w:rPr>
          <w:sz w:val="22"/>
          <w:szCs w:val="22"/>
        </w:rPr>
        <w:t>:</w:t>
      </w:r>
      <w:r w:rsidR="004009EB" w:rsidRPr="00D369C1">
        <w:rPr>
          <w:sz w:val="22"/>
          <w:szCs w:val="22"/>
        </w:rPr>
        <w:tab/>
      </w:r>
      <w:r w:rsidR="004009EB" w:rsidRPr="00D369C1">
        <w:rPr>
          <w:sz w:val="22"/>
          <w:szCs w:val="22"/>
        </w:rPr>
        <w:tab/>
      </w:r>
      <w:r w:rsidR="004009EB" w:rsidRPr="00D369C1">
        <w:rPr>
          <w:sz w:val="22"/>
          <w:szCs w:val="22"/>
        </w:rPr>
        <w:tab/>
      </w:r>
      <w:r w:rsidR="004009EB" w:rsidRPr="00D369C1">
        <w:rPr>
          <w:sz w:val="22"/>
          <w:szCs w:val="22"/>
        </w:rPr>
        <w:tab/>
      </w:r>
      <w:r w:rsidR="004009EB" w:rsidRPr="00D369C1">
        <w:rPr>
          <w:sz w:val="22"/>
          <w:szCs w:val="22"/>
        </w:rPr>
        <w:tab/>
      </w:r>
      <w:r w:rsidR="004009EB" w:rsidRPr="00D369C1">
        <w:rPr>
          <w:sz w:val="22"/>
          <w:szCs w:val="22"/>
        </w:rPr>
        <w:tab/>
      </w:r>
      <w:r w:rsidR="004009EB" w:rsidRPr="00D369C1">
        <w:rPr>
          <w:sz w:val="22"/>
          <w:szCs w:val="22"/>
        </w:rPr>
        <w:tab/>
      </w:r>
      <w:r w:rsidR="004009EB" w:rsidRPr="00D369C1">
        <w:rPr>
          <w:sz w:val="22"/>
          <w:szCs w:val="22"/>
        </w:rPr>
        <w:tab/>
      </w:r>
      <w:r w:rsidR="0042525F" w:rsidRPr="00D369C1">
        <w:rPr>
          <w:b/>
          <w:sz w:val="22"/>
          <w:szCs w:val="22"/>
        </w:rPr>
        <w:t>[GEETHANJALI.G]</w:t>
      </w:r>
    </w:p>
    <w:sectPr w:rsidR="0042525F" w:rsidRPr="006C7D00" w:rsidSect="000A2309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07" w:rsidRDefault="00CC0B07" w:rsidP="00E25849">
      <w:r>
        <w:separator/>
      </w:r>
    </w:p>
  </w:endnote>
  <w:endnote w:type="continuationSeparator" w:id="1">
    <w:p w:rsidR="00CC0B07" w:rsidRDefault="00CC0B07" w:rsidP="00E2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07" w:rsidRDefault="00CC0B07" w:rsidP="00E25849">
      <w:r>
        <w:separator/>
      </w:r>
    </w:p>
  </w:footnote>
  <w:footnote w:type="continuationSeparator" w:id="1">
    <w:p w:rsidR="00CC0B07" w:rsidRDefault="00CC0B07" w:rsidP="00E25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0D3"/>
    <w:multiLevelType w:val="multilevel"/>
    <w:tmpl w:val="64A69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E56904"/>
    <w:multiLevelType w:val="hybridMultilevel"/>
    <w:tmpl w:val="0E3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E0B61"/>
    <w:multiLevelType w:val="hybridMultilevel"/>
    <w:tmpl w:val="AB6CF430"/>
    <w:lvl w:ilvl="0" w:tplc="FB081DA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33311224"/>
    <w:multiLevelType w:val="hybridMultilevel"/>
    <w:tmpl w:val="4A866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CC49CF"/>
    <w:multiLevelType w:val="hybridMultilevel"/>
    <w:tmpl w:val="9DC4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27E3D"/>
    <w:multiLevelType w:val="hybridMultilevel"/>
    <w:tmpl w:val="6A304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88681D"/>
    <w:multiLevelType w:val="hybridMultilevel"/>
    <w:tmpl w:val="D4E28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73085"/>
    <w:multiLevelType w:val="hybridMultilevel"/>
    <w:tmpl w:val="18A858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AB6C60"/>
    <w:multiLevelType w:val="hybridMultilevel"/>
    <w:tmpl w:val="C7D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F1242"/>
    <w:multiLevelType w:val="hybridMultilevel"/>
    <w:tmpl w:val="64A69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A2F2998"/>
    <w:multiLevelType w:val="multilevel"/>
    <w:tmpl w:val="18A8585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676A99"/>
    <w:multiLevelType w:val="hybridMultilevel"/>
    <w:tmpl w:val="5D40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74861"/>
    <w:multiLevelType w:val="hybridMultilevel"/>
    <w:tmpl w:val="CC16F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450187"/>
    <w:multiLevelType w:val="hybridMultilevel"/>
    <w:tmpl w:val="AD02D1C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9B4"/>
    <w:rsid w:val="00003211"/>
    <w:rsid w:val="00006C24"/>
    <w:rsid w:val="00010CD5"/>
    <w:rsid w:val="0001138E"/>
    <w:rsid w:val="0001294A"/>
    <w:rsid w:val="00017C19"/>
    <w:rsid w:val="00017E57"/>
    <w:rsid w:val="000372B1"/>
    <w:rsid w:val="00037EAD"/>
    <w:rsid w:val="00043C88"/>
    <w:rsid w:val="00044F21"/>
    <w:rsid w:val="00051454"/>
    <w:rsid w:val="00053ABE"/>
    <w:rsid w:val="00056C84"/>
    <w:rsid w:val="0006075F"/>
    <w:rsid w:val="00066631"/>
    <w:rsid w:val="00073A70"/>
    <w:rsid w:val="000763B6"/>
    <w:rsid w:val="00081673"/>
    <w:rsid w:val="000822A8"/>
    <w:rsid w:val="000840C0"/>
    <w:rsid w:val="00084C6E"/>
    <w:rsid w:val="00090A35"/>
    <w:rsid w:val="000954AD"/>
    <w:rsid w:val="000A2309"/>
    <w:rsid w:val="000A43F6"/>
    <w:rsid w:val="000B7EB5"/>
    <w:rsid w:val="000C1AC4"/>
    <w:rsid w:val="000C239D"/>
    <w:rsid w:val="000C5436"/>
    <w:rsid w:val="000C6F35"/>
    <w:rsid w:val="000D034A"/>
    <w:rsid w:val="000D6AB0"/>
    <w:rsid w:val="000E4447"/>
    <w:rsid w:val="000E5C79"/>
    <w:rsid w:val="000E5F9A"/>
    <w:rsid w:val="000F6BAD"/>
    <w:rsid w:val="001002F2"/>
    <w:rsid w:val="001028AC"/>
    <w:rsid w:val="00103A74"/>
    <w:rsid w:val="00105265"/>
    <w:rsid w:val="00106046"/>
    <w:rsid w:val="00106C75"/>
    <w:rsid w:val="001136C3"/>
    <w:rsid w:val="001144EC"/>
    <w:rsid w:val="001256BB"/>
    <w:rsid w:val="00130F45"/>
    <w:rsid w:val="00134E95"/>
    <w:rsid w:val="00135796"/>
    <w:rsid w:val="001407CC"/>
    <w:rsid w:val="00150C96"/>
    <w:rsid w:val="00153B3A"/>
    <w:rsid w:val="0015676E"/>
    <w:rsid w:val="00160527"/>
    <w:rsid w:val="001610C4"/>
    <w:rsid w:val="001639CC"/>
    <w:rsid w:val="00165110"/>
    <w:rsid w:val="00170328"/>
    <w:rsid w:val="00171144"/>
    <w:rsid w:val="00171A58"/>
    <w:rsid w:val="00171AF6"/>
    <w:rsid w:val="0017225E"/>
    <w:rsid w:val="00175C4A"/>
    <w:rsid w:val="00185B95"/>
    <w:rsid w:val="00193B08"/>
    <w:rsid w:val="001B0A15"/>
    <w:rsid w:val="001C038A"/>
    <w:rsid w:val="001C0B7E"/>
    <w:rsid w:val="001D37F2"/>
    <w:rsid w:val="001D6786"/>
    <w:rsid w:val="001F2696"/>
    <w:rsid w:val="001F50A2"/>
    <w:rsid w:val="001F58D7"/>
    <w:rsid w:val="001F7880"/>
    <w:rsid w:val="00200FDF"/>
    <w:rsid w:val="002140A8"/>
    <w:rsid w:val="0023385D"/>
    <w:rsid w:val="0023491E"/>
    <w:rsid w:val="00243991"/>
    <w:rsid w:val="00246862"/>
    <w:rsid w:val="002549BA"/>
    <w:rsid w:val="00262BB8"/>
    <w:rsid w:val="00265BF9"/>
    <w:rsid w:val="00266DCF"/>
    <w:rsid w:val="00270ADA"/>
    <w:rsid w:val="0027203E"/>
    <w:rsid w:val="00272D64"/>
    <w:rsid w:val="00274485"/>
    <w:rsid w:val="00284A61"/>
    <w:rsid w:val="00286483"/>
    <w:rsid w:val="00290244"/>
    <w:rsid w:val="00290B7F"/>
    <w:rsid w:val="002A31AC"/>
    <w:rsid w:val="002A47B3"/>
    <w:rsid w:val="002A700B"/>
    <w:rsid w:val="002A7234"/>
    <w:rsid w:val="002B1A19"/>
    <w:rsid w:val="002B63A3"/>
    <w:rsid w:val="002D033B"/>
    <w:rsid w:val="002D067E"/>
    <w:rsid w:val="002D36A5"/>
    <w:rsid w:val="002E0FCE"/>
    <w:rsid w:val="002E4BBB"/>
    <w:rsid w:val="002E6F9A"/>
    <w:rsid w:val="002F4E99"/>
    <w:rsid w:val="003027EF"/>
    <w:rsid w:val="00303ED6"/>
    <w:rsid w:val="00313905"/>
    <w:rsid w:val="003206A9"/>
    <w:rsid w:val="00323498"/>
    <w:rsid w:val="00323D87"/>
    <w:rsid w:val="003259FC"/>
    <w:rsid w:val="00330AB3"/>
    <w:rsid w:val="0033238B"/>
    <w:rsid w:val="00353EB1"/>
    <w:rsid w:val="00357183"/>
    <w:rsid w:val="00360C64"/>
    <w:rsid w:val="0036134C"/>
    <w:rsid w:val="00361B82"/>
    <w:rsid w:val="00363B83"/>
    <w:rsid w:val="00372D1C"/>
    <w:rsid w:val="00375F74"/>
    <w:rsid w:val="003829F8"/>
    <w:rsid w:val="00392B24"/>
    <w:rsid w:val="003A15FA"/>
    <w:rsid w:val="003A34CF"/>
    <w:rsid w:val="003A786C"/>
    <w:rsid w:val="003B0991"/>
    <w:rsid w:val="003B2356"/>
    <w:rsid w:val="003B5294"/>
    <w:rsid w:val="003C028E"/>
    <w:rsid w:val="003C106C"/>
    <w:rsid w:val="003C27C2"/>
    <w:rsid w:val="003C353F"/>
    <w:rsid w:val="003C4E32"/>
    <w:rsid w:val="003D0DF9"/>
    <w:rsid w:val="003D3E9A"/>
    <w:rsid w:val="003D749F"/>
    <w:rsid w:val="003E336D"/>
    <w:rsid w:val="003E59B3"/>
    <w:rsid w:val="003E7246"/>
    <w:rsid w:val="003E742C"/>
    <w:rsid w:val="003F1E7E"/>
    <w:rsid w:val="003F7468"/>
    <w:rsid w:val="0040019D"/>
    <w:rsid w:val="004009EB"/>
    <w:rsid w:val="00403A94"/>
    <w:rsid w:val="00405B50"/>
    <w:rsid w:val="00406D6A"/>
    <w:rsid w:val="00412E12"/>
    <w:rsid w:val="0041313B"/>
    <w:rsid w:val="00417C1E"/>
    <w:rsid w:val="00420377"/>
    <w:rsid w:val="0042525F"/>
    <w:rsid w:val="004352A5"/>
    <w:rsid w:val="00443862"/>
    <w:rsid w:val="00453A73"/>
    <w:rsid w:val="0046147C"/>
    <w:rsid w:val="0046207B"/>
    <w:rsid w:val="00463BCC"/>
    <w:rsid w:val="00464E3B"/>
    <w:rsid w:val="00467095"/>
    <w:rsid w:val="00470251"/>
    <w:rsid w:val="00473668"/>
    <w:rsid w:val="0048235D"/>
    <w:rsid w:val="00495C2F"/>
    <w:rsid w:val="004965B5"/>
    <w:rsid w:val="004A1DEE"/>
    <w:rsid w:val="004A54FE"/>
    <w:rsid w:val="004C0765"/>
    <w:rsid w:val="004C68A0"/>
    <w:rsid w:val="004D37A5"/>
    <w:rsid w:val="004D3D7B"/>
    <w:rsid w:val="004D4394"/>
    <w:rsid w:val="004E2391"/>
    <w:rsid w:val="004F41D2"/>
    <w:rsid w:val="004F483C"/>
    <w:rsid w:val="00512157"/>
    <w:rsid w:val="00513818"/>
    <w:rsid w:val="00515FEF"/>
    <w:rsid w:val="0052110F"/>
    <w:rsid w:val="00523B48"/>
    <w:rsid w:val="00525E24"/>
    <w:rsid w:val="00534C11"/>
    <w:rsid w:val="0054417D"/>
    <w:rsid w:val="00546C8E"/>
    <w:rsid w:val="00546E5A"/>
    <w:rsid w:val="0055512C"/>
    <w:rsid w:val="00557BF3"/>
    <w:rsid w:val="005637FA"/>
    <w:rsid w:val="0056495B"/>
    <w:rsid w:val="00565165"/>
    <w:rsid w:val="00567F59"/>
    <w:rsid w:val="005711E5"/>
    <w:rsid w:val="00572CE1"/>
    <w:rsid w:val="005731FA"/>
    <w:rsid w:val="00573A9E"/>
    <w:rsid w:val="00574F01"/>
    <w:rsid w:val="00575B12"/>
    <w:rsid w:val="0057654F"/>
    <w:rsid w:val="00576600"/>
    <w:rsid w:val="0058031E"/>
    <w:rsid w:val="00584669"/>
    <w:rsid w:val="00587260"/>
    <w:rsid w:val="00591AEA"/>
    <w:rsid w:val="00593EA5"/>
    <w:rsid w:val="00596458"/>
    <w:rsid w:val="005A3530"/>
    <w:rsid w:val="005B1E9D"/>
    <w:rsid w:val="005B2049"/>
    <w:rsid w:val="005B3489"/>
    <w:rsid w:val="005B4A9D"/>
    <w:rsid w:val="005C6120"/>
    <w:rsid w:val="005D0100"/>
    <w:rsid w:val="005D1129"/>
    <w:rsid w:val="005E072B"/>
    <w:rsid w:val="005E1F55"/>
    <w:rsid w:val="005F249F"/>
    <w:rsid w:val="005F7D07"/>
    <w:rsid w:val="006114E2"/>
    <w:rsid w:val="00612825"/>
    <w:rsid w:val="006161A0"/>
    <w:rsid w:val="0061776D"/>
    <w:rsid w:val="006210D7"/>
    <w:rsid w:val="006225C1"/>
    <w:rsid w:val="00622844"/>
    <w:rsid w:val="00635C47"/>
    <w:rsid w:val="00636A73"/>
    <w:rsid w:val="006463FC"/>
    <w:rsid w:val="0065068B"/>
    <w:rsid w:val="00651A0B"/>
    <w:rsid w:val="0065386F"/>
    <w:rsid w:val="00655F94"/>
    <w:rsid w:val="006632A0"/>
    <w:rsid w:val="00667EB3"/>
    <w:rsid w:val="006757EE"/>
    <w:rsid w:val="0067600B"/>
    <w:rsid w:val="00676EFD"/>
    <w:rsid w:val="00685456"/>
    <w:rsid w:val="00686203"/>
    <w:rsid w:val="00695A14"/>
    <w:rsid w:val="00697997"/>
    <w:rsid w:val="00697FCE"/>
    <w:rsid w:val="006A6811"/>
    <w:rsid w:val="006B09A2"/>
    <w:rsid w:val="006B1718"/>
    <w:rsid w:val="006B76DB"/>
    <w:rsid w:val="006C0CE8"/>
    <w:rsid w:val="006C1F3E"/>
    <w:rsid w:val="006C2CEA"/>
    <w:rsid w:val="006C3F6C"/>
    <w:rsid w:val="006C5534"/>
    <w:rsid w:val="006C7D00"/>
    <w:rsid w:val="006D13BE"/>
    <w:rsid w:val="006D56E1"/>
    <w:rsid w:val="006D69E9"/>
    <w:rsid w:val="00704804"/>
    <w:rsid w:val="00705F2C"/>
    <w:rsid w:val="00712A9E"/>
    <w:rsid w:val="00715427"/>
    <w:rsid w:val="00715524"/>
    <w:rsid w:val="00722E8F"/>
    <w:rsid w:val="007375E9"/>
    <w:rsid w:val="007409C2"/>
    <w:rsid w:val="007416FA"/>
    <w:rsid w:val="00753BC7"/>
    <w:rsid w:val="00756FE3"/>
    <w:rsid w:val="007717C0"/>
    <w:rsid w:val="007742D6"/>
    <w:rsid w:val="00775393"/>
    <w:rsid w:val="0079023B"/>
    <w:rsid w:val="007972D6"/>
    <w:rsid w:val="007A2556"/>
    <w:rsid w:val="007A592C"/>
    <w:rsid w:val="007B0463"/>
    <w:rsid w:val="007B32E7"/>
    <w:rsid w:val="007B6BE9"/>
    <w:rsid w:val="007C07B0"/>
    <w:rsid w:val="007C2000"/>
    <w:rsid w:val="007C3CE0"/>
    <w:rsid w:val="007D216E"/>
    <w:rsid w:val="007D3248"/>
    <w:rsid w:val="007D6242"/>
    <w:rsid w:val="007E231C"/>
    <w:rsid w:val="007E6246"/>
    <w:rsid w:val="007F1AA0"/>
    <w:rsid w:val="007F281A"/>
    <w:rsid w:val="007F7290"/>
    <w:rsid w:val="0080569C"/>
    <w:rsid w:val="00813749"/>
    <w:rsid w:val="00816C75"/>
    <w:rsid w:val="00816D55"/>
    <w:rsid w:val="008178EA"/>
    <w:rsid w:val="00821DFE"/>
    <w:rsid w:val="00823B19"/>
    <w:rsid w:val="008330AB"/>
    <w:rsid w:val="008401B2"/>
    <w:rsid w:val="008403A9"/>
    <w:rsid w:val="00840832"/>
    <w:rsid w:val="00852B28"/>
    <w:rsid w:val="0085785D"/>
    <w:rsid w:val="0086362C"/>
    <w:rsid w:val="00867A84"/>
    <w:rsid w:val="008706BA"/>
    <w:rsid w:val="0087154B"/>
    <w:rsid w:val="008744F8"/>
    <w:rsid w:val="00876CBF"/>
    <w:rsid w:val="00877C43"/>
    <w:rsid w:val="00877FF8"/>
    <w:rsid w:val="00881A0D"/>
    <w:rsid w:val="0089056F"/>
    <w:rsid w:val="00892B82"/>
    <w:rsid w:val="00893243"/>
    <w:rsid w:val="00894C96"/>
    <w:rsid w:val="008A1721"/>
    <w:rsid w:val="008A1D55"/>
    <w:rsid w:val="008A5320"/>
    <w:rsid w:val="008A6FF4"/>
    <w:rsid w:val="008A73C8"/>
    <w:rsid w:val="008A7F30"/>
    <w:rsid w:val="008D1EDF"/>
    <w:rsid w:val="008D3CBE"/>
    <w:rsid w:val="008D64CD"/>
    <w:rsid w:val="008E5B41"/>
    <w:rsid w:val="008E6ADF"/>
    <w:rsid w:val="008F0B34"/>
    <w:rsid w:val="008F1EC0"/>
    <w:rsid w:val="008F7D0F"/>
    <w:rsid w:val="0090064D"/>
    <w:rsid w:val="00900C47"/>
    <w:rsid w:val="009138CE"/>
    <w:rsid w:val="00921566"/>
    <w:rsid w:val="00923472"/>
    <w:rsid w:val="0092391E"/>
    <w:rsid w:val="00930EF9"/>
    <w:rsid w:val="009350F8"/>
    <w:rsid w:val="009422A2"/>
    <w:rsid w:val="009429B4"/>
    <w:rsid w:val="00942C91"/>
    <w:rsid w:val="009469D2"/>
    <w:rsid w:val="009531C4"/>
    <w:rsid w:val="009565E3"/>
    <w:rsid w:val="0096075A"/>
    <w:rsid w:val="009620B7"/>
    <w:rsid w:val="00965064"/>
    <w:rsid w:val="009770B8"/>
    <w:rsid w:val="00980F4B"/>
    <w:rsid w:val="00983490"/>
    <w:rsid w:val="00987B74"/>
    <w:rsid w:val="00992F20"/>
    <w:rsid w:val="009948D7"/>
    <w:rsid w:val="00996141"/>
    <w:rsid w:val="009A2BDE"/>
    <w:rsid w:val="009C3A33"/>
    <w:rsid w:val="009C3FAB"/>
    <w:rsid w:val="009C46D5"/>
    <w:rsid w:val="009C63DD"/>
    <w:rsid w:val="009D0927"/>
    <w:rsid w:val="009E29CE"/>
    <w:rsid w:val="009E4400"/>
    <w:rsid w:val="009E4657"/>
    <w:rsid w:val="009F0FB0"/>
    <w:rsid w:val="009F1F82"/>
    <w:rsid w:val="009F2E64"/>
    <w:rsid w:val="009F4FB9"/>
    <w:rsid w:val="00A00A9F"/>
    <w:rsid w:val="00A105E8"/>
    <w:rsid w:val="00A12F13"/>
    <w:rsid w:val="00A13619"/>
    <w:rsid w:val="00A155DA"/>
    <w:rsid w:val="00A2517E"/>
    <w:rsid w:val="00A27B6D"/>
    <w:rsid w:val="00A3081F"/>
    <w:rsid w:val="00A3383C"/>
    <w:rsid w:val="00A3547A"/>
    <w:rsid w:val="00A62469"/>
    <w:rsid w:val="00A64282"/>
    <w:rsid w:val="00A661F6"/>
    <w:rsid w:val="00A835E9"/>
    <w:rsid w:val="00A90461"/>
    <w:rsid w:val="00A944F1"/>
    <w:rsid w:val="00AA2B5A"/>
    <w:rsid w:val="00AA5F25"/>
    <w:rsid w:val="00AB6BCD"/>
    <w:rsid w:val="00AB7F45"/>
    <w:rsid w:val="00AC7043"/>
    <w:rsid w:val="00AD0169"/>
    <w:rsid w:val="00AD244A"/>
    <w:rsid w:val="00AD461D"/>
    <w:rsid w:val="00AD46B4"/>
    <w:rsid w:val="00AE3972"/>
    <w:rsid w:val="00AE4DBF"/>
    <w:rsid w:val="00AF42F0"/>
    <w:rsid w:val="00AF5E9A"/>
    <w:rsid w:val="00B03526"/>
    <w:rsid w:val="00B041BA"/>
    <w:rsid w:val="00B05AD5"/>
    <w:rsid w:val="00B05D2C"/>
    <w:rsid w:val="00B10EC2"/>
    <w:rsid w:val="00B10F4A"/>
    <w:rsid w:val="00B12F26"/>
    <w:rsid w:val="00B13228"/>
    <w:rsid w:val="00B1397C"/>
    <w:rsid w:val="00B16159"/>
    <w:rsid w:val="00B16859"/>
    <w:rsid w:val="00B300BF"/>
    <w:rsid w:val="00B316EE"/>
    <w:rsid w:val="00B34685"/>
    <w:rsid w:val="00B35D4A"/>
    <w:rsid w:val="00B368E0"/>
    <w:rsid w:val="00B4036A"/>
    <w:rsid w:val="00B42297"/>
    <w:rsid w:val="00B54A04"/>
    <w:rsid w:val="00B54ECB"/>
    <w:rsid w:val="00B678E3"/>
    <w:rsid w:val="00B709BF"/>
    <w:rsid w:val="00B71A54"/>
    <w:rsid w:val="00B731B0"/>
    <w:rsid w:val="00B746BD"/>
    <w:rsid w:val="00B771C7"/>
    <w:rsid w:val="00B83570"/>
    <w:rsid w:val="00B841EA"/>
    <w:rsid w:val="00B95A1C"/>
    <w:rsid w:val="00BA15BE"/>
    <w:rsid w:val="00BA5347"/>
    <w:rsid w:val="00BA548F"/>
    <w:rsid w:val="00BA5E78"/>
    <w:rsid w:val="00BB1840"/>
    <w:rsid w:val="00BB22DF"/>
    <w:rsid w:val="00BB27AC"/>
    <w:rsid w:val="00BB4554"/>
    <w:rsid w:val="00BB5FD3"/>
    <w:rsid w:val="00BC0AF9"/>
    <w:rsid w:val="00BC18E7"/>
    <w:rsid w:val="00BC349C"/>
    <w:rsid w:val="00BC5AA8"/>
    <w:rsid w:val="00BC7312"/>
    <w:rsid w:val="00BD0904"/>
    <w:rsid w:val="00BD312F"/>
    <w:rsid w:val="00BD3761"/>
    <w:rsid w:val="00BD430D"/>
    <w:rsid w:val="00BD69A4"/>
    <w:rsid w:val="00BE081F"/>
    <w:rsid w:val="00BE12EA"/>
    <w:rsid w:val="00BE2958"/>
    <w:rsid w:val="00BE6450"/>
    <w:rsid w:val="00BE6D0E"/>
    <w:rsid w:val="00BF422D"/>
    <w:rsid w:val="00C018FE"/>
    <w:rsid w:val="00C02E86"/>
    <w:rsid w:val="00C1368A"/>
    <w:rsid w:val="00C13AA5"/>
    <w:rsid w:val="00C146A0"/>
    <w:rsid w:val="00C16297"/>
    <w:rsid w:val="00C17DC3"/>
    <w:rsid w:val="00C30CFD"/>
    <w:rsid w:val="00C406A2"/>
    <w:rsid w:val="00C46B38"/>
    <w:rsid w:val="00C47A38"/>
    <w:rsid w:val="00C523F7"/>
    <w:rsid w:val="00C616BC"/>
    <w:rsid w:val="00C667AC"/>
    <w:rsid w:val="00C673CC"/>
    <w:rsid w:val="00C71C5A"/>
    <w:rsid w:val="00C74B9F"/>
    <w:rsid w:val="00C80E65"/>
    <w:rsid w:val="00C87923"/>
    <w:rsid w:val="00C9120D"/>
    <w:rsid w:val="00C92C41"/>
    <w:rsid w:val="00C9780C"/>
    <w:rsid w:val="00C9797F"/>
    <w:rsid w:val="00CA7B92"/>
    <w:rsid w:val="00CA7F5D"/>
    <w:rsid w:val="00CB38D7"/>
    <w:rsid w:val="00CC0B07"/>
    <w:rsid w:val="00CC575C"/>
    <w:rsid w:val="00CD5579"/>
    <w:rsid w:val="00CD634A"/>
    <w:rsid w:val="00CF393F"/>
    <w:rsid w:val="00CF7A4B"/>
    <w:rsid w:val="00D1450B"/>
    <w:rsid w:val="00D21E38"/>
    <w:rsid w:val="00D246E2"/>
    <w:rsid w:val="00D24A29"/>
    <w:rsid w:val="00D251C2"/>
    <w:rsid w:val="00D34827"/>
    <w:rsid w:val="00D369C1"/>
    <w:rsid w:val="00D40291"/>
    <w:rsid w:val="00D42BCB"/>
    <w:rsid w:val="00D714ED"/>
    <w:rsid w:val="00D73378"/>
    <w:rsid w:val="00D7547B"/>
    <w:rsid w:val="00D815BD"/>
    <w:rsid w:val="00D83A95"/>
    <w:rsid w:val="00D84514"/>
    <w:rsid w:val="00D874FD"/>
    <w:rsid w:val="00D92BFE"/>
    <w:rsid w:val="00D93714"/>
    <w:rsid w:val="00DA2815"/>
    <w:rsid w:val="00DC79B8"/>
    <w:rsid w:val="00DD12BF"/>
    <w:rsid w:val="00DD7A55"/>
    <w:rsid w:val="00DE209C"/>
    <w:rsid w:val="00DE2AE4"/>
    <w:rsid w:val="00DE6616"/>
    <w:rsid w:val="00DE73B2"/>
    <w:rsid w:val="00DE7922"/>
    <w:rsid w:val="00E14656"/>
    <w:rsid w:val="00E21F7D"/>
    <w:rsid w:val="00E22695"/>
    <w:rsid w:val="00E25849"/>
    <w:rsid w:val="00E25CF5"/>
    <w:rsid w:val="00E27896"/>
    <w:rsid w:val="00E3053D"/>
    <w:rsid w:val="00E34581"/>
    <w:rsid w:val="00E4251F"/>
    <w:rsid w:val="00E45DC9"/>
    <w:rsid w:val="00E53383"/>
    <w:rsid w:val="00E625E2"/>
    <w:rsid w:val="00E63B7A"/>
    <w:rsid w:val="00E64288"/>
    <w:rsid w:val="00E65CC2"/>
    <w:rsid w:val="00E67856"/>
    <w:rsid w:val="00E71CF8"/>
    <w:rsid w:val="00E8273F"/>
    <w:rsid w:val="00E86519"/>
    <w:rsid w:val="00E95B77"/>
    <w:rsid w:val="00EA153D"/>
    <w:rsid w:val="00EA721F"/>
    <w:rsid w:val="00EB0AEF"/>
    <w:rsid w:val="00EB2D63"/>
    <w:rsid w:val="00EB2FBF"/>
    <w:rsid w:val="00EB64EF"/>
    <w:rsid w:val="00EB7EC0"/>
    <w:rsid w:val="00ED3071"/>
    <w:rsid w:val="00ED58C3"/>
    <w:rsid w:val="00EE5728"/>
    <w:rsid w:val="00EE60F4"/>
    <w:rsid w:val="00EF2300"/>
    <w:rsid w:val="00EF7027"/>
    <w:rsid w:val="00F03D30"/>
    <w:rsid w:val="00F04965"/>
    <w:rsid w:val="00F11198"/>
    <w:rsid w:val="00F11502"/>
    <w:rsid w:val="00F143A7"/>
    <w:rsid w:val="00F2473D"/>
    <w:rsid w:val="00F33B44"/>
    <w:rsid w:val="00F34B09"/>
    <w:rsid w:val="00F41634"/>
    <w:rsid w:val="00F54F03"/>
    <w:rsid w:val="00F569CB"/>
    <w:rsid w:val="00F659A0"/>
    <w:rsid w:val="00F65DEA"/>
    <w:rsid w:val="00F66DEF"/>
    <w:rsid w:val="00F74FA3"/>
    <w:rsid w:val="00F77E0A"/>
    <w:rsid w:val="00F86BA7"/>
    <w:rsid w:val="00F9166B"/>
    <w:rsid w:val="00F9283E"/>
    <w:rsid w:val="00F94400"/>
    <w:rsid w:val="00FA1569"/>
    <w:rsid w:val="00FB0D95"/>
    <w:rsid w:val="00FB3CA8"/>
    <w:rsid w:val="00FC48F0"/>
    <w:rsid w:val="00FD160C"/>
    <w:rsid w:val="00FE688C"/>
    <w:rsid w:val="00FF065A"/>
    <w:rsid w:val="00FF2478"/>
    <w:rsid w:val="00FF5205"/>
    <w:rsid w:val="00FF5AF4"/>
    <w:rsid w:val="00FF5D46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7" type="connector" idref="#_x0000_s1028"/>
        <o:r id="V:Rule8" type="connector" idref="#_x0000_s1037"/>
        <o:r id="V:Rule9" type="connector" idref="#_x0000_s1033"/>
        <o:r id="V:Rule10" type="connector" idref="#_x0000_s1034"/>
        <o:r id="V:Rule11" type="connector" idref="#_x0000_s1035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3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718"/>
    <w:pPr>
      <w:keepNext/>
      <w:tabs>
        <w:tab w:val="num" w:pos="720"/>
      </w:tabs>
      <w:suppressAutoHyphens/>
      <w:ind w:left="720" w:hanging="360"/>
      <w:outlineLvl w:val="0"/>
    </w:pPr>
    <w:rPr>
      <w:rFonts w:ascii="Trebuchet MS" w:hAnsi="Trebuchet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29B4"/>
    <w:rPr>
      <w:color w:val="0000FF"/>
      <w:u w:val="single"/>
    </w:rPr>
  </w:style>
  <w:style w:type="character" w:customStyle="1" w:styleId="Heading1Char">
    <w:name w:val="Heading 1 Char"/>
    <w:link w:val="Heading1"/>
    <w:rsid w:val="006B1718"/>
    <w:rPr>
      <w:rFonts w:ascii="Trebuchet MS" w:hAnsi="Trebuchet MS"/>
      <w:b/>
      <w:bCs/>
      <w:color w:val="000000"/>
      <w:sz w:val="32"/>
      <w:szCs w:val="32"/>
    </w:rPr>
  </w:style>
  <w:style w:type="character" w:styleId="Emphasis">
    <w:name w:val="Emphasis"/>
    <w:qFormat/>
    <w:rsid w:val="00EB64EF"/>
    <w:rPr>
      <w:i/>
      <w:iCs/>
    </w:rPr>
  </w:style>
  <w:style w:type="paragraph" w:styleId="ListParagraph">
    <w:name w:val="List Paragraph"/>
    <w:basedOn w:val="Normal"/>
    <w:uiPriority w:val="34"/>
    <w:qFormat/>
    <w:rsid w:val="00CF7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416FA"/>
  </w:style>
  <w:style w:type="paragraph" w:styleId="Header">
    <w:name w:val="header"/>
    <w:basedOn w:val="Normal"/>
    <w:link w:val="HeaderChar"/>
    <w:rsid w:val="00E25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849"/>
    <w:rPr>
      <w:sz w:val="24"/>
      <w:szCs w:val="24"/>
    </w:rPr>
  </w:style>
  <w:style w:type="paragraph" w:styleId="Footer">
    <w:name w:val="footer"/>
    <w:basedOn w:val="Normal"/>
    <w:link w:val="FooterChar"/>
    <w:rsid w:val="00E25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58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32873">
      <w:bodyDiv w:val="1"/>
      <w:marLeft w:val="102"/>
      <w:marRight w:val="102"/>
      <w:marTop w:val="102"/>
      <w:marBottom w:val="1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thugu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ngesor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EBFA-675C-422C-BBC2-439BAE54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V.DHANABALAN</dc:creator>
  <cp:lastModifiedBy>admin</cp:lastModifiedBy>
  <cp:revision>11</cp:revision>
  <dcterms:created xsi:type="dcterms:W3CDTF">2017-10-06T11:50:00Z</dcterms:created>
  <dcterms:modified xsi:type="dcterms:W3CDTF">2017-10-06T11:53:00Z</dcterms:modified>
</cp:coreProperties>
</file>